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3EDEF" w14:textId="77777777" w:rsidR="00CE1632" w:rsidRDefault="00186608" w:rsidP="00CE1632">
      <w:pPr>
        <w:jc w:val="both"/>
        <w:rPr>
          <w:sz w:val="40"/>
          <w:u w:val="single"/>
        </w:rPr>
      </w:pPr>
      <w:r w:rsidRPr="00CE1632">
        <w:rPr>
          <w:sz w:val="40"/>
          <w:u w:val="single"/>
        </w:rPr>
        <w:t>Practica Opcional 2</w:t>
      </w:r>
    </w:p>
    <w:p w14:paraId="266CA808" w14:textId="2528437C" w:rsidR="00186608" w:rsidRPr="00CE1632" w:rsidRDefault="00186608" w:rsidP="00CE1632">
      <w:pPr>
        <w:jc w:val="both"/>
        <w:rPr>
          <w:sz w:val="40"/>
          <w:u w:val="single"/>
        </w:rPr>
      </w:pPr>
      <w:r w:rsidRPr="00CE1632">
        <w:rPr>
          <w:sz w:val="40"/>
          <w:u w:val="single"/>
        </w:rPr>
        <w:t>Estructura de Datos y Algoritmos</w:t>
      </w:r>
    </w:p>
    <w:p w14:paraId="14B1A05A" w14:textId="77777777" w:rsidR="00CE1632" w:rsidRDefault="00CE1632" w:rsidP="00CE1632">
      <w:pPr>
        <w:jc w:val="both"/>
        <w:rPr>
          <w:i/>
          <w:sz w:val="32"/>
          <w:u w:val="single"/>
        </w:rPr>
      </w:pPr>
    </w:p>
    <w:p w14:paraId="3176F234" w14:textId="77777777" w:rsidR="00186608" w:rsidRPr="00CE1632" w:rsidRDefault="00186608" w:rsidP="00CE1632">
      <w:pPr>
        <w:jc w:val="both"/>
        <w:rPr>
          <w:i/>
          <w:sz w:val="32"/>
          <w:u w:val="single"/>
        </w:rPr>
      </w:pPr>
      <w:r w:rsidRPr="00CE1632">
        <w:rPr>
          <w:i/>
          <w:sz w:val="32"/>
          <w:u w:val="single"/>
        </w:rPr>
        <w:t>Búsqueda del umbral óptimo en un algoritmo Divide y Vencerás (DYV)</w:t>
      </w:r>
    </w:p>
    <w:p w14:paraId="3B3690AE" w14:textId="77777777" w:rsidR="00186608" w:rsidRDefault="00186608" w:rsidP="00CE1632">
      <w:pPr>
        <w:jc w:val="both"/>
        <w:rPr>
          <w:i/>
          <w:sz w:val="32"/>
          <w:u w:val="single"/>
        </w:rPr>
      </w:pPr>
    </w:p>
    <w:p w14:paraId="7D6147ED" w14:textId="77777777" w:rsidR="00CE1632" w:rsidRPr="00CE1632" w:rsidRDefault="00CE1632" w:rsidP="00CE1632">
      <w:pPr>
        <w:jc w:val="both"/>
        <w:rPr>
          <w:i/>
          <w:sz w:val="32"/>
          <w:u w:val="single"/>
        </w:rPr>
      </w:pPr>
      <w:bookmarkStart w:id="0" w:name="_GoBack"/>
      <w:bookmarkEnd w:id="0"/>
    </w:p>
    <w:p w14:paraId="37592A3E" w14:textId="77777777" w:rsidR="00186608" w:rsidRPr="00CE1632" w:rsidRDefault="00186608" w:rsidP="00CE1632">
      <w:pPr>
        <w:pStyle w:val="Ttulo1"/>
        <w:jc w:val="both"/>
      </w:pPr>
      <w:r w:rsidRPr="00CE1632">
        <w:t>Nombre de los integrantes del grupo:</w:t>
      </w:r>
    </w:p>
    <w:p w14:paraId="5B786B7C" w14:textId="77777777" w:rsidR="00CE1632" w:rsidRDefault="00CE1632" w:rsidP="00CE1632">
      <w:pPr>
        <w:pStyle w:val="Prrafodelista"/>
        <w:ind w:firstLine="0"/>
        <w:jc w:val="both"/>
      </w:pPr>
    </w:p>
    <w:p w14:paraId="72B66DDA" w14:textId="77777777" w:rsidR="00186608" w:rsidRPr="00CE1632" w:rsidRDefault="00186608" w:rsidP="00CE1632">
      <w:pPr>
        <w:pStyle w:val="Prrafodelista"/>
        <w:numPr>
          <w:ilvl w:val="0"/>
          <w:numId w:val="11"/>
        </w:numPr>
        <w:jc w:val="both"/>
      </w:pPr>
      <w:r w:rsidRPr="00CE1632">
        <w:t>Daniel Serrano Torres</w:t>
      </w:r>
    </w:p>
    <w:p w14:paraId="5BA14286" w14:textId="314A232B" w:rsidR="00186608" w:rsidRPr="00CE1632" w:rsidRDefault="00186608" w:rsidP="00CE1632">
      <w:pPr>
        <w:pStyle w:val="Prrafodelista"/>
        <w:numPr>
          <w:ilvl w:val="0"/>
          <w:numId w:val="11"/>
        </w:numPr>
        <w:jc w:val="both"/>
      </w:pPr>
      <w:r w:rsidRPr="00CE1632">
        <w:t>Juan Luis Pérez</w:t>
      </w:r>
      <w:r w:rsidR="00CE1632">
        <w:t xml:space="preserve"> Valbuena</w:t>
      </w:r>
    </w:p>
    <w:p w14:paraId="76DBC944" w14:textId="71ED7F59" w:rsidR="00C27AA1" w:rsidRPr="00CE1632" w:rsidRDefault="00C27AA1" w:rsidP="00CE1632">
      <w:pPr>
        <w:pStyle w:val="Ttulo1"/>
        <w:jc w:val="both"/>
      </w:pPr>
      <w:r w:rsidRPr="00CE1632">
        <w:t>Introducción</w:t>
      </w:r>
    </w:p>
    <w:p w14:paraId="35C0675D" w14:textId="77777777" w:rsidR="00CE1632" w:rsidRDefault="00CE1632" w:rsidP="00CE1632">
      <w:pPr>
        <w:ind w:left="360"/>
        <w:jc w:val="both"/>
      </w:pPr>
    </w:p>
    <w:p w14:paraId="66875BF7" w14:textId="3C1B5774" w:rsidR="00C27AA1" w:rsidRPr="00CE1632" w:rsidRDefault="00C27AA1" w:rsidP="00CE1632">
      <w:pPr>
        <w:ind w:left="360"/>
        <w:jc w:val="both"/>
      </w:pPr>
      <w:r w:rsidRPr="00CE1632">
        <w:t>En esta práctica trata de abordar un problema computacional</w:t>
      </w:r>
      <w:r w:rsidR="00127FDB" w:rsidRPr="00CE1632">
        <w:t xml:space="preserve"> complejo</w:t>
      </w:r>
      <w:r w:rsidRPr="00CE1632">
        <w:t xml:space="preserve"> utilizando técnicas algorítmicas llamadas: </w:t>
      </w:r>
      <w:r w:rsidRPr="00CE1632">
        <w:rPr>
          <w:u w:val="single"/>
        </w:rPr>
        <w:t>divide y vencerás</w:t>
      </w:r>
      <w:r w:rsidRPr="00CE1632">
        <w:t>.</w:t>
      </w:r>
    </w:p>
    <w:p w14:paraId="251D2BDD" w14:textId="2D73A0A3" w:rsidR="00C27AA1" w:rsidRPr="00CE1632" w:rsidRDefault="00C27AA1" w:rsidP="00CE1632">
      <w:pPr>
        <w:ind w:left="360"/>
        <w:jc w:val="both"/>
      </w:pPr>
      <w:r w:rsidRPr="00CE1632">
        <w:t xml:space="preserve">El problema </w:t>
      </w:r>
      <w:r w:rsidR="00F53124" w:rsidRPr="00CE1632">
        <w:t>trata de</w:t>
      </w:r>
      <w:r w:rsidR="00647469" w:rsidRPr="00CE1632">
        <w:t xml:space="preserve"> un espacio de dos dimensiones </w:t>
      </w:r>
      <w:r w:rsidR="00F53124" w:rsidRPr="00CE1632">
        <w:t>con puntos en él, por tanto son representados con coordenadas (x, y). Se busca hallar el par de puntos más cercanos entre sí.</w:t>
      </w:r>
    </w:p>
    <w:p w14:paraId="46F48064" w14:textId="5869903F" w:rsidR="00F53124" w:rsidRDefault="00F53124" w:rsidP="00443D15">
      <w:pPr>
        <w:pStyle w:val="Ttulo2"/>
      </w:pPr>
      <w:r w:rsidRPr="00CE1632">
        <w:t>Algoritmo divide y vencerás (DV)</w:t>
      </w:r>
    </w:p>
    <w:p w14:paraId="613C3938" w14:textId="77777777" w:rsidR="00443D15" w:rsidRPr="00CE1632" w:rsidRDefault="00443D15" w:rsidP="00CE1632">
      <w:pPr>
        <w:ind w:left="360"/>
        <w:jc w:val="both"/>
        <w:rPr>
          <w:b/>
          <w:u w:val="single"/>
        </w:rPr>
      </w:pPr>
    </w:p>
    <w:p w14:paraId="7B9EEBF3" w14:textId="287C769C" w:rsidR="00647469" w:rsidRPr="00CE1632" w:rsidRDefault="00647469" w:rsidP="00CE1632">
      <w:pPr>
        <w:ind w:left="360"/>
        <w:jc w:val="both"/>
      </w:pPr>
      <w:r w:rsidRPr="00CE1632">
        <w:t xml:space="preserve">El algoritmo divide y vencerás para esta práctica se ha planteado de la siguiente manera; dado que la distancia mínima entre dos puntos del espacio no tiene por que ser estrictamente en términos de su coordenada </w:t>
      </w:r>
      <w:r w:rsidRPr="00CE1632">
        <w:rPr>
          <w:i/>
        </w:rPr>
        <w:t>x</w:t>
      </w:r>
      <w:r w:rsidRPr="00CE1632">
        <w:t xml:space="preserve"> o </w:t>
      </w:r>
      <w:r w:rsidRPr="00CE1632">
        <w:rPr>
          <w:i/>
        </w:rPr>
        <w:t>y</w:t>
      </w:r>
      <w:r w:rsidRPr="00CE1632">
        <w:t xml:space="preserve"> exclusivamente, no podemos solo medir los puntos por alguna de estas sino que debemos hacerlo teniendo en cuenta a ambas.</w:t>
      </w:r>
    </w:p>
    <w:p w14:paraId="1ADCECFD" w14:textId="5946A399" w:rsidR="00647469" w:rsidRPr="00CE1632" w:rsidRDefault="00647469" w:rsidP="00CE1632">
      <w:pPr>
        <w:ind w:left="360"/>
        <w:jc w:val="both"/>
      </w:pPr>
      <w:r w:rsidRPr="00CE1632">
        <w:t xml:space="preserve">Teniendo en cuenta esto lo primero que se realiza es una ordenación de los puntos por la coordenada </w:t>
      </w:r>
      <w:r w:rsidRPr="00CE1632">
        <w:rPr>
          <w:i/>
        </w:rPr>
        <w:t>x</w:t>
      </w:r>
      <w:r w:rsidRPr="00CE1632">
        <w:t xml:space="preserve"> y se divide el problema por la mitad, tratando cada mitad de la misma forma que el problema original, es decir, se dividirán por la mitad respectivamente hasta obtener una solución trivial (caso base) que nos permita resolver lo espacios mayores de puntos, obteniendo así el grupo de punt</w:t>
      </w:r>
      <w:r w:rsidR="00033EB8" w:rsidRPr="00CE1632">
        <w:t xml:space="preserve">os más cercanos entre sí respecto de las coordenadas </w:t>
      </w:r>
      <w:r w:rsidR="00033EB8" w:rsidRPr="00CE1632">
        <w:rPr>
          <w:i/>
        </w:rPr>
        <w:t>x</w:t>
      </w:r>
      <w:r w:rsidR="00033EB8" w:rsidRPr="00CE1632">
        <w:t>.</w:t>
      </w:r>
    </w:p>
    <w:p w14:paraId="11D952B5" w14:textId="77777777" w:rsidR="00033EB8" w:rsidRPr="00CE1632" w:rsidRDefault="00033EB8" w:rsidP="00CE1632">
      <w:pPr>
        <w:ind w:left="360"/>
        <w:jc w:val="both"/>
      </w:pPr>
    </w:p>
    <w:p w14:paraId="7A1C1B62" w14:textId="65DCB315" w:rsidR="00443D15" w:rsidRDefault="00443D15">
      <w:r>
        <w:br w:type="page"/>
      </w:r>
    </w:p>
    <w:p w14:paraId="4FEE404E" w14:textId="77CED106" w:rsidR="005D13E4" w:rsidRPr="00CE1632" w:rsidRDefault="005D13E4" w:rsidP="00CE1632">
      <w:pPr>
        <w:pStyle w:val="Ttulo1"/>
        <w:jc w:val="both"/>
      </w:pPr>
      <w:r w:rsidRPr="00CE1632">
        <w:lastRenderedPageBreak/>
        <w:t>Descripción de la división del código en módulos</w:t>
      </w:r>
    </w:p>
    <w:p w14:paraId="0225C828" w14:textId="77777777" w:rsidR="005D13E4" w:rsidRPr="00CE1632" w:rsidRDefault="005D13E4" w:rsidP="00CE1632">
      <w:pPr>
        <w:pStyle w:val="Ttulo2"/>
        <w:jc w:val="both"/>
      </w:pPr>
      <w:r w:rsidRPr="00CE1632">
        <w:t xml:space="preserve">Archivo </w:t>
      </w:r>
      <w:r w:rsidRPr="00CE1632">
        <w:rPr>
          <w:i/>
        </w:rPr>
        <w:t>main.cpp</w:t>
      </w:r>
    </w:p>
    <w:p w14:paraId="6A1856CB" w14:textId="77777777" w:rsidR="00443D15" w:rsidRDefault="00443D15" w:rsidP="00CE1632">
      <w:pPr>
        <w:jc w:val="both"/>
        <w:rPr>
          <w:u w:val="single"/>
        </w:rPr>
      </w:pPr>
    </w:p>
    <w:p w14:paraId="7E7C5582" w14:textId="77777777" w:rsidR="005D13E4" w:rsidRPr="00CE1632" w:rsidRDefault="005D13E4" w:rsidP="00CE1632">
      <w:pPr>
        <w:jc w:val="both"/>
      </w:pPr>
      <w:proofErr w:type="spellStart"/>
      <w:proofErr w:type="gramStart"/>
      <w:r w:rsidRPr="00CE1632">
        <w:rPr>
          <w:u w:val="single"/>
        </w:rPr>
        <w:t>int</w:t>
      </w:r>
      <w:proofErr w:type="spellEnd"/>
      <w:proofErr w:type="gramEnd"/>
      <w:r w:rsidRPr="00CE1632">
        <w:rPr>
          <w:u w:val="single"/>
        </w:rPr>
        <w:t xml:space="preserve"> </w:t>
      </w:r>
      <w:proofErr w:type="spellStart"/>
      <w:r w:rsidRPr="00CE1632">
        <w:rPr>
          <w:u w:val="single"/>
        </w:rPr>
        <w:t>main</w:t>
      </w:r>
      <w:proofErr w:type="spellEnd"/>
      <w:r w:rsidRPr="00CE1632">
        <w:rPr>
          <w:u w:val="single"/>
        </w:rPr>
        <w:t>()</w:t>
      </w:r>
      <w:r w:rsidRPr="00CE1632">
        <w:t xml:space="preserve"> // </w:t>
      </w:r>
      <w:proofErr w:type="spellStart"/>
      <w:r w:rsidRPr="00CE1632">
        <w:t>Funcion</w:t>
      </w:r>
      <w:proofErr w:type="spellEnd"/>
      <w:r w:rsidRPr="00CE1632">
        <w:t xml:space="preserve"> Principal del programa</w:t>
      </w:r>
    </w:p>
    <w:p w14:paraId="02E9582A" w14:textId="77777777" w:rsidR="005D13E4" w:rsidRPr="00CE1632" w:rsidRDefault="005D13E4" w:rsidP="00CE1632">
      <w:pPr>
        <w:jc w:val="both"/>
      </w:pPr>
      <w:proofErr w:type="spellStart"/>
      <w:r w:rsidRPr="00CE1632">
        <w:rPr>
          <w:u w:val="single"/>
        </w:rPr>
        <w:t>void</w:t>
      </w:r>
      <w:proofErr w:type="spellEnd"/>
      <w:r w:rsidRPr="00CE1632">
        <w:rPr>
          <w:u w:val="single"/>
        </w:rPr>
        <w:t xml:space="preserve"> </w:t>
      </w:r>
      <w:proofErr w:type="spellStart"/>
      <w:r w:rsidRPr="00CE1632">
        <w:rPr>
          <w:u w:val="single"/>
        </w:rPr>
        <w:t>inicioAlgoritmoDirecto</w:t>
      </w:r>
      <w:proofErr w:type="spellEnd"/>
      <w:r w:rsidRPr="00CE1632">
        <w:rPr>
          <w:u w:val="single"/>
        </w:rPr>
        <w:t>(Lista&lt;Punto&gt; &amp;</w:t>
      </w:r>
      <w:proofErr w:type="spellStart"/>
      <w:r w:rsidRPr="00CE1632">
        <w:rPr>
          <w:u w:val="single"/>
        </w:rPr>
        <w:t>lista_de_puntos</w:t>
      </w:r>
      <w:proofErr w:type="spellEnd"/>
      <w:r w:rsidRPr="00CE1632">
        <w:rPr>
          <w:u w:val="single"/>
        </w:rPr>
        <w:t>)</w:t>
      </w:r>
      <w:r w:rsidRPr="00CE1632">
        <w:t xml:space="preserve"> // Implementación publica del algoritmo Directo con cuenta de tiempos </w:t>
      </w:r>
    </w:p>
    <w:p w14:paraId="4CE7F815" w14:textId="77777777" w:rsidR="005D13E4" w:rsidRPr="00CE1632" w:rsidRDefault="005D13E4" w:rsidP="00CE1632">
      <w:pPr>
        <w:jc w:val="both"/>
      </w:pPr>
      <w:proofErr w:type="spellStart"/>
      <w:r w:rsidRPr="00CE1632">
        <w:rPr>
          <w:u w:val="single"/>
        </w:rPr>
        <w:t>Solucion</w:t>
      </w:r>
      <w:proofErr w:type="spellEnd"/>
      <w:r w:rsidRPr="00CE1632">
        <w:rPr>
          <w:u w:val="single"/>
        </w:rPr>
        <w:t xml:space="preserve"> </w:t>
      </w:r>
      <w:proofErr w:type="spellStart"/>
      <w:r w:rsidRPr="00CE1632">
        <w:rPr>
          <w:u w:val="single"/>
        </w:rPr>
        <w:t>inicioAlgoritmoDYV</w:t>
      </w:r>
      <w:proofErr w:type="spellEnd"/>
      <w:r w:rsidRPr="00CE1632">
        <w:rPr>
          <w:u w:val="single"/>
        </w:rPr>
        <w:t>(Lista&lt;Punto&gt; &amp;</w:t>
      </w:r>
      <w:proofErr w:type="spellStart"/>
      <w:r w:rsidRPr="00CE1632">
        <w:rPr>
          <w:u w:val="single"/>
        </w:rPr>
        <w:t>lista_de_puntos</w:t>
      </w:r>
      <w:proofErr w:type="spellEnd"/>
      <w:r w:rsidRPr="00CE1632">
        <w:rPr>
          <w:u w:val="single"/>
        </w:rPr>
        <w:t>)</w:t>
      </w:r>
      <w:r w:rsidRPr="00CE1632">
        <w:t xml:space="preserve"> // Implementación publica del algoritmo DYV con cuenta de tiempos </w:t>
      </w:r>
    </w:p>
    <w:p w14:paraId="7A2519A4" w14:textId="77777777" w:rsidR="00A57EE6" w:rsidRPr="00CE1632" w:rsidRDefault="00A57EE6" w:rsidP="00CE1632">
      <w:pPr>
        <w:jc w:val="both"/>
      </w:pPr>
    </w:p>
    <w:p w14:paraId="7C559B84" w14:textId="77777777" w:rsidR="005D13E4" w:rsidRPr="00CE1632" w:rsidRDefault="005D13E4" w:rsidP="00CE1632">
      <w:pPr>
        <w:pStyle w:val="Ttulo2"/>
        <w:jc w:val="both"/>
      </w:pPr>
      <w:r w:rsidRPr="00CE1632">
        <w:t>Archivo mezcla</w:t>
      </w:r>
      <w:r w:rsidR="00A57EE6" w:rsidRPr="00CE1632">
        <w:t>.cpp</w:t>
      </w:r>
    </w:p>
    <w:p w14:paraId="2E96CBE2" w14:textId="77777777" w:rsidR="00443D15" w:rsidRDefault="00443D15" w:rsidP="00CE1632">
      <w:pPr>
        <w:jc w:val="both"/>
        <w:rPr>
          <w:u w:val="single"/>
        </w:rPr>
      </w:pPr>
    </w:p>
    <w:p w14:paraId="7B3C095E" w14:textId="77777777" w:rsidR="005D13E4" w:rsidRPr="00CE1632" w:rsidRDefault="005D13E4" w:rsidP="00CE1632">
      <w:pPr>
        <w:jc w:val="both"/>
      </w:pPr>
      <w:proofErr w:type="spellStart"/>
      <w:proofErr w:type="gramStart"/>
      <w:r w:rsidRPr="00CE1632">
        <w:rPr>
          <w:u w:val="single"/>
        </w:rPr>
        <w:t>void</w:t>
      </w:r>
      <w:proofErr w:type="spellEnd"/>
      <w:proofErr w:type="gramEnd"/>
      <w:r w:rsidRPr="00CE1632">
        <w:rPr>
          <w:u w:val="single"/>
        </w:rPr>
        <w:t xml:space="preserve"> </w:t>
      </w:r>
      <w:proofErr w:type="spellStart"/>
      <w:r w:rsidRPr="00CE1632">
        <w:rPr>
          <w:u w:val="single"/>
        </w:rPr>
        <w:t>mezclam</w:t>
      </w:r>
      <w:proofErr w:type="spellEnd"/>
      <w:r w:rsidRPr="00CE1632">
        <w:rPr>
          <w:u w:val="single"/>
        </w:rPr>
        <w:t xml:space="preserve">(Punto </w:t>
      </w:r>
      <w:proofErr w:type="spellStart"/>
      <w:r w:rsidRPr="00CE1632">
        <w:rPr>
          <w:u w:val="single"/>
        </w:rPr>
        <w:t>array_puntos</w:t>
      </w:r>
      <w:proofErr w:type="spellEnd"/>
      <w:r w:rsidRPr="00CE1632">
        <w:rPr>
          <w:u w:val="single"/>
        </w:rPr>
        <w:t xml:space="preserve">[], </w:t>
      </w:r>
      <w:proofErr w:type="spellStart"/>
      <w:r w:rsidRPr="00CE1632">
        <w:rPr>
          <w:u w:val="single"/>
        </w:rPr>
        <w:t>int</w:t>
      </w:r>
      <w:proofErr w:type="spellEnd"/>
      <w:r w:rsidRPr="00CE1632">
        <w:rPr>
          <w:u w:val="single"/>
        </w:rPr>
        <w:t xml:space="preserve"> a, </w:t>
      </w:r>
      <w:proofErr w:type="spellStart"/>
      <w:r w:rsidRPr="00CE1632">
        <w:rPr>
          <w:u w:val="single"/>
        </w:rPr>
        <w:t>int</w:t>
      </w:r>
      <w:proofErr w:type="spellEnd"/>
      <w:r w:rsidRPr="00CE1632">
        <w:rPr>
          <w:u w:val="single"/>
        </w:rPr>
        <w:t xml:space="preserve"> m, </w:t>
      </w:r>
      <w:proofErr w:type="spellStart"/>
      <w:r w:rsidRPr="00CE1632">
        <w:rPr>
          <w:u w:val="single"/>
        </w:rPr>
        <w:t>int</w:t>
      </w:r>
      <w:proofErr w:type="spellEnd"/>
      <w:r w:rsidRPr="00CE1632">
        <w:rPr>
          <w:u w:val="single"/>
        </w:rPr>
        <w:t xml:space="preserve"> </w:t>
      </w:r>
      <w:proofErr w:type="spellStart"/>
      <w:r w:rsidRPr="00CE1632">
        <w:rPr>
          <w:u w:val="single"/>
        </w:rPr>
        <w:t>b,Comparador</w:t>
      </w:r>
      <w:proofErr w:type="spellEnd"/>
      <w:r w:rsidRPr="00CE1632">
        <w:rPr>
          <w:u w:val="single"/>
        </w:rPr>
        <w:t xml:space="preserve"> menor); </w:t>
      </w:r>
      <w:r w:rsidRPr="00CE1632">
        <w:t xml:space="preserve">// </w:t>
      </w:r>
      <w:proofErr w:type="spellStart"/>
      <w:r w:rsidRPr="00CE1632">
        <w:t>Implementacion</w:t>
      </w:r>
      <w:proofErr w:type="spellEnd"/>
      <w:r w:rsidRPr="00CE1632">
        <w:t xml:space="preserve"> privada del algoritmo </w:t>
      </w:r>
      <w:proofErr w:type="spellStart"/>
      <w:r w:rsidRPr="00CE1632">
        <w:t>mergesort</w:t>
      </w:r>
      <w:proofErr w:type="spellEnd"/>
      <w:r w:rsidRPr="00CE1632">
        <w:t xml:space="preserve"> que mezcla dos listas </w:t>
      </w:r>
    </w:p>
    <w:p w14:paraId="49404313" w14:textId="77777777" w:rsidR="005D13E4" w:rsidRPr="00CE1632" w:rsidRDefault="005D13E4" w:rsidP="00CE1632">
      <w:pPr>
        <w:jc w:val="both"/>
      </w:pPr>
      <w:proofErr w:type="spellStart"/>
      <w:r w:rsidRPr="00CE1632">
        <w:rPr>
          <w:u w:val="single"/>
        </w:rPr>
        <w:t>bool</w:t>
      </w:r>
      <w:proofErr w:type="spellEnd"/>
      <w:r w:rsidRPr="00CE1632">
        <w:rPr>
          <w:u w:val="single"/>
        </w:rPr>
        <w:t xml:space="preserve"> </w:t>
      </w:r>
      <w:proofErr w:type="spellStart"/>
      <w:r w:rsidRPr="00CE1632">
        <w:rPr>
          <w:u w:val="single"/>
        </w:rPr>
        <w:t>menorX</w:t>
      </w:r>
      <w:proofErr w:type="spellEnd"/>
      <w:r w:rsidRPr="00CE1632">
        <w:rPr>
          <w:u w:val="single"/>
        </w:rPr>
        <w:t>(</w:t>
      </w:r>
      <w:proofErr w:type="spellStart"/>
      <w:r w:rsidRPr="00CE1632">
        <w:rPr>
          <w:u w:val="single"/>
        </w:rPr>
        <w:t>const</w:t>
      </w:r>
      <w:proofErr w:type="spellEnd"/>
      <w:r w:rsidRPr="00CE1632">
        <w:rPr>
          <w:u w:val="single"/>
        </w:rPr>
        <w:t xml:space="preserve"> Punto &amp;p1, </w:t>
      </w:r>
      <w:proofErr w:type="spellStart"/>
      <w:r w:rsidRPr="00CE1632">
        <w:rPr>
          <w:u w:val="single"/>
        </w:rPr>
        <w:t>const</w:t>
      </w:r>
      <w:proofErr w:type="spellEnd"/>
      <w:r w:rsidRPr="00CE1632">
        <w:rPr>
          <w:u w:val="single"/>
        </w:rPr>
        <w:t xml:space="preserve"> Punto &amp;p2);</w:t>
      </w:r>
      <w:r w:rsidRPr="00CE1632">
        <w:t xml:space="preserve"> // Función que compara dos puntos por su abscisa. Su definición es compatible con el tipo Comparador</w:t>
      </w:r>
    </w:p>
    <w:p w14:paraId="415A0758" w14:textId="77777777" w:rsidR="005D13E4" w:rsidRPr="00CE1632" w:rsidRDefault="005D13E4" w:rsidP="00CE1632">
      <w:pPr>
        <w:jc w:val="both"/>
      </w:pPr>
      <w:proofErr w:type="spellStart"/>
      <w:r w:rsidRPr="00CE1632">
        <w:rPr>
          <w:u w:val="single"/>
        </w:rPr>
        <w:t>bool</w:t>
      </w:r>
      <w:proofErr w:type="spellEnd"/>
      <w:r w:rsidRPr="00CE1632">
        <w:rPr>
          <w:u w:val="single"/>
        </w:rPr>
        <w:t xml:space="preserve"> </w:t>
      </w:r>
      <w:proofErr w:type="spellStart"/>
      <w:r w:rsidRPr="00CE1632">
        <w:rPr>
          <w:u w:val="single"/>
        </w:rPr>
        <w:t>menorigualX</w:t>
      </w:r>
      <w:proofErr w:type="spellEnd"/>
      <w:r w:rsidRPr="00CE1632">
        <w:rPr>
          <w:u w:val="single"/>
        </w:rPr>
        <w:t>(</w:t>
      </w:r>
      <w:proofErr w:type="spellStart"/>
      <w:r w:rsidRPr="00CE1632">
        <w:rPr>
          <w:u w:val="single"/>
        </w:rPr>
        <w:t>const</w:t>
      </w:r>
      <w:proofErr w:type="spellEnd"/>
      <w:r w:rsidRPr="00CE1632">
        <w:rPr>
          <w:u w:val="single"/>
        </w:rPr>
        <w:t xml:space="preserve"> Punto &amp;p1, </w:t>
      </w:r>
      <w:proofErr w:type="spellStart"/>
      <w:r w:rsidRPr="00CE1632">
        <w:rPr>
          <w:u w:val="single"/>
        </w:rPr>
        <w:t>const</w:t>
      </w:r>
      <w:proofErr w:type="spellEnd"/>
      <w:r w:rsidRPr="00CE1632">
        <w:rPr>
          <w:u w:val="single"/>
        </w:rPr>
        <w:t xml:space="preserve"> Punto &amp;p2);</w:t>
      </w:r>
      <w:r w:rsidRPr="00CE1632">
        <w:t xml:space="preserve"> // Función que compara dos puntos por su abscisa. Su definición es compatible con el tipo Comparador</w:t>
      </w:r>
    </w:p>
    <w:p w14:paraId="35D893D6" w14:textId="77777777" w:rsidR="005D13E4" w:rsidRPr="00CE1632" w:rsidRDefault="005D13E4" w:rsidP="00CE1632">
      <w:pPr>
        <w:jc w:val="both"/>
        <w:rPr>
          <w:u w:val="single"/>
        </w:rPr>
      </w:pPr>
      <w:proofErr w:type="spellStart"/>
      <w:r w:rsidRPr="00CE1632">
        <w:rPr>
          <w:u w:val="single"/>
        </w:rPr>
        <w:t>bool</w:t>
      </w:r>
      <w:proofErr w:type="spellEnd"/>
      <w:r w:rsidRPr="00CE1632">
        <w:rPr>
          <w:u w:val="single"/>
        </w:rPr>
        <w:t xml:space="preserve"> </w:t>
      </w:r>
      <w:proofErr w:type="spellStart"/>
      <w:r w:rsidRPr="00CE1632">
        <w:rPr>
          <w:u w:val="single"/>
        </w:rPr>
        <w:t>menorY</w:t>
      </w:r>
      <w:proofErr w:type="spellEnd"/>
      <w:r w:rsidRPr="00CE1632">
        <w:rPr>
          <w:u w:val="single"/>
        </w:rPr>
        <w:t>(</w:t>
      </w:r>
      <w:proofErr w:type="spellStart"/>
      <w:r w:rsidRPr="00CE1632">
        <w:rPr>
          <w:u w:val="single"/>
        </w:rPr>
        <w:t>const</w:t>
      </w:r>
      <w:proofErr w:type="spellEnd"/>
      <w:r w:rsidRPr="00CE1632">
        <w:rPr>
          <w:u w:val="single"/>
        </w:rPr>
        <w:t xml:space="preserve"> Punto &amp;p1, </w:t>
      </w:r>
      <w:proofErr w:type="spellStart"/>
      <w:r w:rsidRPr="00CE1632">
        <w:rPr>
          <w:u w:val="single"/>
        </w:rPr>
        <w:t>const</w:t>
      </w:r>
      <w:proofErr w:type="spellEnd"/>
      <w:r w:rsidRPr="00CE1632">
        <w:rPr>
          <w:u w:val="single"/>
        </w:rPr>
        <w:t xml:space="preserve"> Punto &amp;p2);</w:t>
      </w:r>
    </w:p>
    <w:p w14:paraId="50AC3C8D" w14:textId="77777777" w:rsidR="005D13E4" w:rsidRPr="00CE1632" w:rsidRDefault="005D13E4" w:rsidP="00CE1632">
      <w:pPr>
        <w:jc w:val="both"/>
      </w:pPr>
      <w:r w:rsidRPr="00CE1632">
        <w:rPr>
          <w:u w:val="single"/>
        </w:rPr>
        <w:t>Lista&lt;Punto&gt; mezcla(Lista&lt;Punto&gt; &amp;l1, Lista&lt;Punto&gt; &amp;l2, Comparador menor);</w:t>
      </w:r>
      <w:r w:rsidRPr="00CE1632">
        <w:t xml:space="preserve"> // Función de mezcla que recibe la función que compara dos puntos</w:t>
      </w:r>
    </w:p>
    <w:p w14:paraId="7A9BD5D2" w14:textId="51F5E417" w:rsidR="005D13E4" w:rsidRPr="00CE1632" w:rsidRDefault="005D13E4" w:rsidP="00CE1632">
      <w:pPr>
        <w:jc w:val="both"/>
      </w:pPr>
      <w:proofErr w:type="spellStart"/>
      <w:proofErr w:type="gramStart"/>
      <w:r w:rsidRPr="00CE1632">
        <w:rPr>
          <w:u w:val="single"/>
        </w:rPr>
        <w:t>void</w:t>
      </w:r>
      <w:proofErr w:type="spellEnd"/>
      <w:proofErr w:type="gramEnd"/>
      <w:r w:rsidRPr="00CE1632">
        <w:rPr>
          <w:u w:val="single"/>
        </w:rPr>
        <w:t xml:space="preserve"> </w:t>
      </w:r>
      <w:proofErr w:type="spellStart"/>
      <w:r w:rsidRPr="00CE1632">
        <w:rPr>
          <w:u w:val="single"/>
        </w:rPr>
        <w:t>mergeSort</w:t>
      </w:r>
      <w:proofErr w:type="spellEnd"/>
      <w:r w:rsidRPr="00CE1632">
        <w:rPr>
          <w:u w:val="single"/>
        </w:rPr>
        <w:t xml:space="preserve">(Punto </w:t>
      </w:r>
      <w:proofErr w:type="spellStart"/>
      <w:r w:rsidRPr="00CE1632">
        <w:rPr>
          <w:u w:val="single"/>
        </w:rPr>
        <w:t>array_puntos</w:t>
      </w:r>
      <w:proofErr w:type="spellEnd"/>
      <w:r w:rsidRPr="00CE1632">
        <w:rPr>
          <w:u w:val="single"/>
        </w:rPr>
        <w:t xml:space="preserve">[], </w:t>
      </w:r>
      <w:proofErr w:type="spellStart"/>
      <w:r w:rsidRPr="00CE1632">
        <w:rPr>
          <w:u w:val="single"/>
        </w:rPr>
        <w:t>int</w:t>
      </w:r>
      <w:proofErr w:type="spellEnd"/>
      <w:r w:rsidRPr="00CE1632">
        <w:rPr>
          <w:u w:val="single"/>
        </w:rPr>
        <w:t xml:space="preserve"> a, </w:t>
      </w:r>
      <w:proofErr w:type="spellStart"/>
      <w:r w:rsidRPr="00CE1632">
        <w:rPr>
          <w:u w:val="single"/>
        </w:rPr>
        <w:t>int</w:t>
      </w:r>
      <w:proofErr w:type="spellEnd"/>
      <w:r w:rsidRPr="00CE1632">
        <w:rPr>
          <w:u w:val="single"/>
        </w:rPr>
        <w:t xml:space="preserve"> b);</w:t>
      </w:r>
      <w:r w:rsidRPr="00CE1632">
        <w:t xml:space="preserve"> // </w:t>
      </w:r>
      <w:r w:rsidR="00443D15" w:rsidRPr="00CE1632">
        <w:t>Implementación</w:t>
      </w:r>
      <w:r w:rsidRPr="00CE1632">
        <w:t xml:space="preserve"> privada del algoritmo </w:t>
      </w:r>
      <w:proofErr w:type="spellStart"/>
      <w:r w:rsidRPr="00CE1632">
        <w:t>mergesort</w:t>
      </w:r>
      <w:proofErr w:type="spellEnd"/>
    </w:p>
    <w:p w14:paraId="4766C902" w14:textId="77777777" w:rsidR="005D13E4" w:rsidRPr="00CE1632" w:rsidRDefault="005D13E4" w:rsidP="00CE1632">
      <w:pPr>
        <w:jc w:val="both"/>
      </w:pPr>
      <w:proofErr w:type="spellStart"/>
      <w:r w:rsidRPr="00CE1632">
        <w:rPr>
          <w:u w:val="single"/>
        </w:rPr>
        <w:t>void</w:t>
      </w:r>
      <w:proofErr w:type="spellEnd"/>
      <w:r w:rsidRPr="00CE1632">
        <w:rPr>
          <w:u w:val="single"/>
        </w:rPr>
        <w:t xml:space="preserve"> </w:t>
      </w:r>
      <w:proofErr w:type="spellStart"/>
      <w:r w:rsidRPr="00CE1632">
        <w:rPr>
          <w:u w:val="single"/>
        </w:rPr>
        <w:t>OrdenacionMergeSort</w:t>
      </w:r>
      <w:proofErr w:type="spellEnd"/>
      <w:r w:rsidRPr="00CE1632">
        <w:rPr>
          <w:u w:val="single"/>
        </w:rPr>
        <w:t>(Lista&lt;Punto&gt; &amp;</w:t>
      </w:r>
      <w:proofErr w:type="spellStart"/>
      <w:r w:rsidRPr="00CE1632">
        <w:rPr>
          <w:u w:val="single"/>
        </w:rPr>
        <w:t>l,Comparador</w:t>
      </w:r>
      <w:proofErr w:type="spellEnd"/>
      <w:r w:rsidRPr="00CE1632">
        <w:rPr>
          <w:u w:val="single"/>
        </w:rPr>
        <w:t xml:space="preserve"> menor);</w:t>
      </w:r>
      <w:r w:rsidRPr="00CE1632">
        <w:t xml:space="preserve"> // Operación publica del algoritmo </w:t>
      </w:r>
      <w:proofErr w:type="spellStart"/>
      <w:r w:rsidRPr="00CE1632">
        <w:t>mergesort</w:t>
      </w:r>
      <w:proofErr w:type="spellEnd"/>
    </w:p>
    <w:p w14:paraId="4D3A24F9" w14:textId="77777777" w:rsidR="005D13E4" w:rsidRPr="00CE1632" w:rsidRDefault="005D13E4" w:rsidP="00CE1632">
      <w:pPr>
        <w:jc w:val="both"/>
      </w:pPr>
      <w:proofErr w:type="spellStart"/>
      <w:r w:rsidRPr="00CE1632">
        <w:rPr>
          <w:u w:val="single"/>
        </w:rPr>
        <w:t>void</w:t>
      </w:r>
      <w:proofErr w:type="spellEnd"/>
      <w:r w:rsidRPr="00CE1632">
        <w:rPr>
          <w:u w:val="single"/>
        </w:rPr>
        <w:t xml:space="preserve"> </w:t>
      </w:r>
      <w:proofErr w:type="spellStart"/>
      <w:r w:rsidRPr="00CE1632">
        <w:rPr>
          <w:u w:val="single"/>
        </w:rPr>
        <w:t>deListaAarray</w:t>
      </w:r>
      <w:proofErr w:type="spellEnd"/>
      <w:r w:rsidRPr="00CE1632">
        <w:rPr>
          <w:u w:val="single"/>
        </w:rPr>
        <w:t xml:space="preserve">(Lista&lt;Punto&gt; &amp;l, Punto </w:t>
      </w:r>
      <w:proofErr w:type="spellStart"/>
      <w:r w:rsidRPr="00CE1632">
        <w:rPr>
          <w:u w:val="single"/>
        </w:rPr>
        <w:t>array_puntos</w:t>
      </w:r>
      <w:proofErr w:type="spellEnd"/>
      <w:r w:rsidRPr="00CE1632">
        <w:rPr>
          <w:u w:val="single"/>
        </w:rPr>
        <w:t>[]);</w:t>
      </w:r>
      <w:r w:rsidRPr="00CE1632">
        <w:t xml:space="preserve">//Transforma una lista a un </w:t>
      </w:r>
      <w:proofErr w:type="spellStart"/>
      <w:r w:rsidRPr="00CE1632">
        <w:t>array</w:t>
      </w:r>
      <w:proofErr w:type="spellEnd"/>
    </w:p>
    <w:p w14:paraId="4AA936BA" w14:textId="77777777" w:rsidR="005D13E4" w:rsidRPr="00CE1632" w:rsidRDefault="005D13E4" w:rsidP="00CE1632">
      <w:pPr>
        <w:jc w:val="both"/>
      </w:pPr>
      <w:proofErr w:type="spellStart"/>
      <w:r w:rsidRPr="00CE1632">
        <w:rPr>
          <w:u w:val="single"/>
        </w:rPr>
        <w:t>void</w:t>
      </w:r>
      <w:proofErr w:type="spellEnd"/>
      <w:r w:rsidRPr="00CE1632">
        <w:rPr>
          <w:u w:val="single"/>
        </w:rPr>
        <w:t xml:space="preserve"> </w:t>
      </w:r>
      <w:proofErr w:type="spellStart"/>
      <w:r w:rsidRPr="00CE1632">
        <w:rPr>
          <w:u w:val="single"/>
        </w:rPr>
        <w:t>deArrayALista</w:t>
      </w:r>
      <w:proofErr w:type="spellEnd"/>
      <w:r w:rsidRPr="00CE1632">
        <w:rPr>
          <w:u w:val="single"/>
        </w:rPr>
        <w:t xml:space="preserve">(Lista&lt;Punto&gt; &amp;l, Punto </w:t>
      </w:r>
      <w:proofErr w:type="spellStart"/>
      <w:r w:rsidRPr="00CE1632">
        <w:rPr>
          <w:u w:val="single"/>
        </w:rPr>
        <w:t>array_puntos</w:t>
      </w:r>
      <w:proofErr w:type="spellEnd"/>
      <w:r w:rsidRPr="00CE1632">
        <w:rPr>
          <w:u w:val="single"/>
        </w:rPr>
        <w:t>[]);</w:t>
      </w:r>
      <w:r w:rsidRPr="00CE1632">
        <w:t xml:space="preserve"> // Transforma un </w:t>
      </w:r>
      <w:proofErr w:type="spellStart"/>
      <w:r w:rsidRPr="00CE1632">
        <w:t>array</w:t>
      </w:r>
      <w:proofErr w:type="spellEnd"/>
      <w:r w:rsidRPr="00CE1632">
        <w:t xml:space="preserve"> a lista</w:t>
      </w:r>
    </w:p>
    <w:p w14:paraId="58A56858" w14:textId="77777777" w:rsidR="005D13E4" w:rsidRPr="00CE1632" w:rsidRDefault="005D13E4" w:rsidP="00CE1632">
      <w:pPr>
        <w:jc w:val="both"/>
      </w:pPr>
      <w:proofErr w:type="spellStart"/>
      <w:r w:rsidRPr="00CE1632">
        <w:rPr>
          <w:u w:val="single"/>
        </w:rPr>
        <w:t>void</w:t>
      </w:r>
      <w:proofErr w:type="spellEnd"/>
      <w:r w:rsidRPr="00CE1632">
        <w:rPr>
          <w:u w:val="single"/>
        </w:rPr>
        <w:t xml:space="preserve"> </w:t>
      </w:r>
      <w:proofErr w:type="spellStart"/>
      <w:r w:rsidRPr="00CE1632">
        <w:rPr>
          <w:u w:val="single"/>
        </w:rPr>
        <w:t>partirListam</w:t>
      </w:r>
      <w:proofErr w:type="spellEnd"/>
      <w:r w:rsidRPr="00CE1632">
        <w:rPr>
          <w:u w:val="single"/>
        </w:rPr>
        <w:t xml:space="preserve">(Lista&lt;Punto&gt; &amp;original, </w:t>
      </w:r>
      <w:proofErr w:type="spellStart"/>
      <w:r w:rsidRPr="00CE1632">
        <w:rPr>
          <w:u w:val="single"/>
        </w:rPr>
        <w:t>int</w:t>
      </w:r>
      <w:proofErr w:type="spellEnd"/>
      <w:r w:rsidRPr="00CE1632">
        <w:rPr>
          <w:u w:val="single"/>
        </w:rPr>
        <w:t xml:space="preserve"> medio , Lista&lt;Punto&gt; &amp;izquierda , Lista&lt;Punto&gt; &amp;derecha);</w:t>
      </w:r>
      <w:r w:rsidRPr="00CE1632">
        <w:t xml:space="preserve"> // Dada una lista original  y un punto medio , parte en dos listas dejando 0-medio elementos en izquierda y medio+1 hasta n elementos en derecha</w:t>
      </w:r>
    </w:p>
    <w:p w14:paraId="5CA0CB96" w14:textId="77777777" w:rsidR="005D13E4" w:rsidRPr="00CE1632" w:rsidRDefault="005D13E4" w:rsidP="00CE1632">
      <w:pPr>
        <w:jc w:val="both"/>
      </w:pPr>
    </w:p>
    <w:p w14:paraId="1FAF2E9B" w14:textId="77777777" w:rsidR="005D13E4" w:rsidRPr="00CE1632" w:rsidRDefault="005D13E4" w:rsidP="00CE1632">
      <w:pPr>
        <w:pStyle w:val="Ttulo2"/>
        <w:jc w:val="both"/>
      </w:pPr>
      <w:r w:rsidRPr="00CE1632">
        <w:t xml:space="preserve">Archivo </w:t>
      </w:r>
      <w:r w:rsidR="00A57EE6" w:rsidRPr="00CE1632">
        <w:t xml:space="preserve">dyv.cpp </w:t>
      </w:r>
    </w:p>
    <w:p w14:paraId="42C6A4B4" w14:textId="77777777" w:rsidR="00443D15" w:rsidRDefault="00443D15" w:rsidP="00CE1632">
      <w:pPr>
        <w:jc w:val="both"/>
        <w:rPr>
          <w:u w:val="single"/>
        </w:rPr>
      </w:pPr>
    </w:p>
    <w:p w14:paraId="1E9BC67A" w14:textId="77777777" w:rsidR="00A57EE6" w:rsidRPr="00CE1632" w:rsidRDefault="00A57EE6" w:rsidP="00CE1632">
      <w:pPr>
        <w:jc w:val="both"/>
      </w:pPr>
      <w:proofErr w:type="spellStart"/>
      <w:r w:rsidRPr="00CE1632">
        <w:rPr>
          <w:u w:val="single"/>
        </w:rPr>
        <w:t>Solucion</w:t>
      </w:r>
      <w:proofErr w:type="spellEnd"/>
      <w:r w:rsidRPr="00CE1632">
        <w:rPr>
          <w:u w:val="single"/>
        </w:rPr>
        <w:t xml:space="preserve"> </w:t>
      </w:r>
      <w:proofErr w:type="spellStart"/>
      <w:proofErr w:type="gramStart"/>
      <w:r w:rsidRPr="00CE1632">
        <w:rPr>
          <w:u w:val="single"/>
        </w:rPr>
        <w:t>solucionDirecta</w:t>
      </w:r>
      <w:proofErr w:type="spellEnd"/>
      <w:r w:rsidRPr="00CE1632">
        <w:rPr>
          <w:u w:val="single"/>
        </w:rPr>
        <w:t>(</w:t>
      </w:r>
      <w:proofErr w:type="gramEnd"/>
      <w:r w:rsidRPr="00CE1632">
        <w:rPr>
          <w:u w:val="single"/>
        </w:rPr>
        <w:t xml:space="preserve">Lista&lt;Punto&gt; &amp;puntos, </w:t>
      </w:r>
      <w:proofErr w:type="spellStart"/>
      <w:r w:rsidRPr="00CE1632">
        <w:rPr>
          <w:u w:val="single"/>
        </w:rPr>
        <w:t>int</w:t>
      </w:r>
      <w:proofErr w:type="spellEnd"/>
      <w:r w:rsidRPr="00CE1632">
        <w:rPr>
          <w:u w:val="single"/>
        </w:rPr>
        <w:t xml:space="preserve"> n); </w:t>
      </w:r>
      <w:r w:rsidRPr="00CE1632">
        <w:t>// Dada una lista con dos o tres puntos , devuelve los dos puntos más cercanos , su distancia y una lista con los puntos ordenados crecientemente por su coordenada y.</w:t>
      </w:r>
    </w:p>
    <w:p w14:paraId="591A0BD0" w14:textId="77777777" w:rsidR="00A57EE6" w:rsidRPr="00CE1632" w:rsidRDefault="00A57EE6" w:rsidP="00CE1632">
      <w:pPr>
        <w:jc w:val="both"/>
      </w:pPr>
      <w:r w:rsidRPr="00CE1632">
        <w:rPr>
          <w:u w:val="single"/>
        </w:rPr>
        <w:t xml:space="preserve">Lista&lt;Punto&gt; </w:t>
      </w:r>
      <w:proofErr w:type="spellStart"/>
      <w:r w:rsidRPr="00CE1632">
        <w:rPr>
          <w:u w:val="single"/>
        </w:rPr>
        <w:t>merge</w:t>
      </w:r>
      <w:proofErr w:type="spellEnd"/>
      <w:r w:rsidRPr="00CE1632">
        <w:rPr>
          <w:u w:val="single"/>
        </w:rPr>
        <w:t>(Lista&lt;Punto&gt; &amp;l1, Lista&lt;Punto&gt; &amp;l2);</w:t>
      </w:r>
      <w:r w:rsidRPr="00CE1632">
        <w:t xml:space="preserve"> // Dadas dos listas de puntos ordenadas por la coordenada y ,devuelve otra lista con su mezcla ordenada también por la coordenada y.</w:t>
      </w:r>
    </w:p>
    <w:p w14:paraId="57440E11" w14:textId="1AE823D9" w:rsidR="00A57EE6" w:rsidRPr="00CE1632" w:rsidRDefault="00A57EE6" w:rsidP="00CE1632">
      <w:pPr>
        <w:jc w:val="both"/>
      </w:pPr>
      <w:r w:rsidRPr="00CE1632">
        <w:rPr>
          <w:u w:val="single"/>
        </w:rPr>
        <w:t xml:space="preserve">Lista&lt;Punto&gt; </w:t>
      </w:r>
      <w:proofErr w:type="spellStart"/>
      <w:proofErr w:type="gramStart"/>
      <w:r w:rsidRPr="00CE1632">
        <w:rPr>
          <w:u w:val="single"/>
        </w:rPr>
        <w:t>filtraBanda</w:t>
      </w:r>
      <w:proofErr w:type="spellEnd"/>
      <w:r w:rsidRPr="00CE1632">
        <w:rPr>
          <w:u w:val="single"/>
        </w:rPr>
        <w:t>(</w:t>
      </w:r>
      <w:proofErr w:type="gramEnd"/>
      <w:r w:rsidRPr="00CE1632">
        <w:rPr>
          <w:u w:val="single"/>
        </w:rPr>
        <w:t xml:space="preserve">Lista&lt;Punto&gt; &amp;l, </w:t>
      </w:r>
      <w:proofErr w:type="spellStart"/>
      <w:r w:rsidRPr="00CE1632">
        <w:rPr>
          <w:u w:val="single"/>
        </w:rPr>
        <w:t>double</w:t>
      </w:r>
      <w:proofErr w:type="spellEnd"/>
      <w:r w:rsidRPr="00CE1632">
        <w:rPr>
          <w:u w:val="single"/>
        </w:rPr>
        <w:t xml:space="preserve"> d, </w:t>
      </w:r>
      <w:proofErr w:type="spellStart"/>
      <w:r w:rsidRPr="00CE1632">
        <w:rPr>
          <w:u w:val="single"/>
        </w:rPr>
        <w:t>double</w:t>
      </w:r>
      <w:proofErr w:type="spellEnd"/>
      <w:r w:rsidRPr="00CE1632">
        <w:rPr>
          <w:u w:val="single"/>
        </w:rPr>
        <w:t xml:space="preserve"> x);</w:t>
      </w:r>
      <w:r w:rsidRPr="00CE1632">
        <w:t xml:space="preserve"> // Dada una lista l de puntos , una distancia d y una </w:t>
      </w:r>
      <w:r w:rsidR="00443D15" w:rsidRPr="00CE1632">
        <w:t>abscisa</w:t>
      </w:r>
      <w:r w:rsidRPr="00CE1632">
        <w:t xml:space="preserve"> x , devuelve la lista de los puntos de l cuya abscisa diste a lo  sumo d de x en valor absoluto</w:t>
      </w:r>
    </w:p>
    <w:p w14:paraId="68DC8468" w14:textId="77777777" w:rsidR="00A57EE6" w:rsidRPr="00CE1632" w:rsidRDefault="00A57EE6" w:rsidP="00CE1632">
      <w:pPr>
        <w:jc w:val="both"/>
      </w:pPr>
      <w:proofErr w:type="spellStart"/>
      <w:r w:rsidRPr="00CE1632">
        <w:rPr>
          <w:u w:val="single"/>
        </w:rPr>
        <w:t>void</w:t>
      </w:r>
      <w:proofErr w:type="spellEnd"/>
      <w:r w:rsidRPr="00CE1632">
        <w:rPr>
          <w:u w:val="single"/>
        </w:rPr>
        <w:t xml:space="preserve"> </w:t>
      </w:r>
      <w:proofErr w:type="spellStart"/>
      <w:r w:rsidRPr="00CE1632">
        <w:rPr>
          <w:u w:val="single"/>
        </w:rPr>
        <w:t>recorreBanda</w:t>
      </w:r>
      <w:proofErr w:type="spellEnd"/>
      <w:r w:rsidRPr="00CE1632">
        <w:rPr>
          <w:u w:val="single"/>
        </w:rPr>
        <w:t xml:space="preserve">(Lista&lt;Punto&gt; &amp;l, Punto &amp;p1, Punto &amp;p2, </w:t>
      </w:r>
      <w:proofErr w:type="spellStart"/>
      <w:r w:rsidRPr="00CE1632">
        <w:rPr>
          <w:u w:val="single"/>
        </w:rPr>
        <w:t>double</w:t>
      </w:r>
      <w:proofErr w:type="spellEnd"/>
      <w:r w:rsidRPr="00CE1632">
        <w:rPr>
          <w:u w:val="single"/>
        </w:rPr>
        <w:t xml:space="preserve"> &amp;d);</w:t>
      </w:r>
      <w:r w:rsidRPr="00CE1632">
        <w:t xml:space="preserve"> // Recorre una lista l de puntos , comparando cada uno con los 7 siguientes si los hubiera . Devuelve el par de puntos con menor distancia, y dicha distancia. Si l tiene un punto o ninguno, devuelve una distancia +infinito.</w:t>
      </w:r>
    </w:p>
    <w:p w14:paraId="6ED068A3" w14:textId="77777777" w:rsidR="00A57EE6" w:rsidRPr="00CE1632" w:rsidRDefault="00A57EE6" w:rsidP="00CE1632">
      <w:pPr>
        <w:jc w:val="both"/>
      </w:pPr>
      <w:proofErr w:type="spellStart"/>
      <w:r w:rsidRPr="00CE1632">
        <w:rPr>
          <w:u w:val="single"/>
        </w:rPr>
        <w:lastRenderedPageBreak/>
        <w:t>Solucion</w:t>
      </w:r>
      <w:proofErr w:type="spellEnd"/>
      <w:r w:rsidRPr="00CE1632">
        <w:rPr>
          <w:u w:val="single"/>
        </w:rPr>
        <w:t xml:space="preserve"> </w:t>
      </w:r>
      <w:proofErr w:type="spellStart"/>
      <w:r w:rsidRPr="00CE1632">
        <w:rPr>
          <w:u w:val="single"/>
        </w:rPr>
        <w:t>eligeMinimo</w:t>
      </w:r>
      <w:proofErr w:type="spellEnd"/>
      <w:r w:rsidRPr="00CE1632">
        <w:rPr>
          <w:u w:val="single"/>
        </w:rPr>
        <w:t>(</w:t>
      </w:r>
      <w:proofErr w:type="spellStart"/>
      <w:r w:rsidRPr="00CE1632">
        <w:rPr>
          <w:u w:val="single"/>
        </w:rPr>
        <w:t>const</w:t>
      </w:r>
      <w:proofErr w:type="spellEnd"/>
      <w:r w:rsidRPr="00CE1632">
        <w:rPr>
          <w:u w:val="single"/>
        </w:rPr>
        <w:t xml:space="preserve"> </w:t>
      </w:r>
      <w:proofErr w:type="spellStart"/>
      <w:r w:rsidRPr="00CE1632">
        <w:rPr>
          <w:u w:val="single"/>
        </w:rPr>
        <w:t>Solucion</w:t>
      </w:r>
      <w:proofErr w:type="spellEnd"/>
      <w:r w:rsidRPr="00CE1632">
        <w:rPr>
          <w:u w:val="single"/>
        </w:rPr>
        <w:t xml:space="preserve"> &amp;s1, </w:t>
      </w:r>
      <w:proofErr w:type="spellStart"/>
      <w:r w:rsidRPr="00CE1632">
        <w:rPr>
          <w:u w:val="single"/>
        </w:rPr>
        <w:t>const</w:t>
      </w:r>
      <w:proofErr w:type="spellEnd"/>
      <w:r w:rsidRPr="00CE1632">
        <w:rPr>
          <w:u w:val="single"/>
        </w:rPr>
        <w:t xml:space="preserve"> </w:t>
      </w:r>
      <w:proofErr w:type="spellStart"/>
      <w:r w:rsidRPr="00CE1632">
        <w:rPr>
          <w:u w:val="single"/>
        </w:rPr>
        <w:t>Solucion</w:t>
      </w:r>
      <w:proofErr w:type="spellEnd"/>
      <w:r w:rsidRPr="00CE1632">
        <w:rPr>
          <w:u w:val="single"/>
        </w:rPr>
        <w:t xml:space="preserve"> &amp;s2,const Punto &amp;p1, </w:t>
      </w:r>
      <w:proofErr w:type="spellStart"/>
      <w:r w:rsidRPr="00CE1632">
        <w:rPr>
          <w:u w:val="single"/>
        </w:rPr>
        <w:t>const</w:t>
      </w:r>
      <w:proofErr w:type="spellEnd"/>
      <w:r w:rsidRPr="00CE1632">
        <w:rPr>
          <w:u w:val="single"/>
        </w:rPr>
        <w:t xml:space="preserve"> Punto &amp;p2, </w:t>
      </w:r>
      <w:proofErr w:type="spellStart"/>
      <w:r w:rsidRPr="00CE1632">
        <w:rPr>
          <w:u w:val="single"/>
        </w:rPr>
        <w:t>double</w:t>
      </w:r>
      <w:proofErr w:type="spellEnd"/>
      <w:r w:rsidRPr="00CE1632">
        <w:rPr>
          <w:u w:val="single"/>
        </w:rPr>
        <w:t xml:space="preserve"> d)</w:t>
      </w:r>
      <w:r w:rsidRPr="00CE1632">
        <w:t>; // Dadas tres soluciones , cada una consistente en un par de puntos y su distancia , devuelve el par más cercano de los tres y su distancia .</w:t>
      </w:r>
    </w:p>
    <w:p w14:paraId="4C4B33C5" w14:textId="00E4D2CD" w:rsidR="00A57EE6" w:rsidRPr="00CE1632" w:rsidRDefault="00A57EE6" w:rsidP="00CE1632">
      <w:pPr>
        <w:jc w:val="both"/>
      </w:pPr>
      <w:proofErr w:type="spellStart"/>
      <w:r w:rsidRPr="00CE1632">
        <w:rPr>
          <w:u w:val="single"/>
        </w:rPr>
        <w:t>Solucion</w:t>
      </w:r>
      <w:proofErr w:type="spellEnd"/>
      <w:r w:rsidRPr="00CE1632">
        <w:rPr>
          <w:u w:val="single"/>
        </w:rPr>
        <w:t xml:space="preserve"> </w:t>
      </w:r>
      <w:proofErr w:type="spellStart"/>
      <w:proofErr w:type="gramStart"/>
      <w:r w:rsidRPr="00CE1632">
        <w:rPr>
          <w:u w:val="single"/>
        </w:rPr>
        <w:t>parMasCercano</w:t>
      </w:r>
      <w:proofErr w:type="spellEnd"/>
      <w:r w:rsidRPr="00CE1632">
        <w:rPr>
          <w:u w:val="single"/>
        </w:rPr>
        <w:t>(</w:t>
      </w:r>
      <w:proofErr w:type="gramEnd"/>
      <w:r w:rsidRPr="00CE1632">
        <w:rPr>
          <w:u w:val="single"/>
        </w:rPr>
        <w:t xml:space="preserve">Lista&lt;Punto&gt; &amp;puntos, </w:t>
      </w:r>
      <w:proofErr w:type="spellStart"/>
      <w:r w:rsidRPr="00CE1632">
        <w:rPr>
          <w:u w:val="single"/>
        </w:rPr>
        <w:t>int</w:t>
      </w:r>
      <w:proofErr w:type="spellEnd"/>
      <w:r w:rsidRPr="00CE1632">
        <w:rPr>
          <w:u w:val="single"/>
        </w:rPr>
        <w:t xml:space="preserve"> </w:t>
      </w:r>
      <w:proofErr w:type="spellStart"/>
      <w:r w:rsidRPr="00CE1632">
        <w:rPr>
          <w:u w:val="single"/>
        </w:rPr>
        <w:t>n,int</w:t>
      </w:r>
      <w:proofErr w:type="spellEnd"/>
      <w:r w:rsidRPr="00CE1632">
        <w:rPr>
          <w:u w:val="single"/>
        </w:rPr>
        <w:t xml:space="preserve"> umbral); </w:t>
      </w:r>
      <w:r w:rsidRPr="00CE1632">
        <w:t xml:space="preserve">//Llamada a </w:t>
      </w:r>
      <w:r w:rsidR="00443D15" w:rsidRPr="00CE1632">
        <w:t>función</w:t>
      </w:r>
      <w:r w:rsidRPr="00CE1632">
        <w:t xml:space="preserve"> del algoritmo DYV</w:t>
      </w:r>
    </w:p>
    <w:p w14:paraId="7C0DDE76" w14:textId="77777777" w:rsidR="00A57EE6" w:rsidRPr="00CE1632" w:rsidRDefault="00A57EE6" w:rsidP="00CE1632">
      <w:pPr>
        <w:jc w:val="both"/>
      </w:pPr>
    </w:p>
    <w:p w14:paraId="3B1C432A" w14:textId="77777777" w:rsidR="00A57EE6" w:rsidRPr="00CE1632" w:rsidRDefault="00A57EE6" w:rsidP="00CE1632">
      <w:pPr>
        <w:pStyle w:val="Ttulo2"/>
        <w:jc w:val="both"/>
      </w:pPr>
      <w:r w:rsidRPr="00CE1632">
        <w:t>Archivo faux.cpp</w:t>
      </w:r>
    </w:p>
    <w:p w14:paraId="4649641F" w14:textId="693F7727" w:rsidR="00A57EE6" w:rsidRPr="00CE1632" w:rsidRDefault="00A57EE6" w:rsidP="00CE1632">
      <w:pPr>
        <w:jc w:val="both"/>
      </w:pPr>
      <w:proofErr w:type="spellStart"/>
      <w:proofErr w:type="gramStart"/>
      <w:r w:rsidRPr="00CE1632">
        <w:rPr>
          <w:u w:val="single"/>
        </w:rPr>
        <w:t>bool</w:t>
      </w:r>
      <w:proofErr w:type="spellEnd"/>
      <w:proofErr w:type="gramEnd"/>
      <w:r w:rsidRPr="00CE1632">
        <w:rPr>
          <w:u w:val="single"/>
        </w:rPr>
        <w:t xml:space="preserve"> iguales(</w:t>
      </w:r>
      <w:proofErr w:type="spellStart"/>
      <w:r w:rsidRPr="00CE1632">
        <w:rPr>
          <w:u w:val="single"/>
        </w:rPr>
        <w:t>Solucion</w:t>
      </w:r>
      <w:proofErr w:type="spellEnd"/>
      <w:r w:rsidRPr="00CE1632">
        <w:rPr>
          <w:u w:val="single"/>
        </w:rPr>
        <w:t xml:space="preserve"> &amp;</w:t>
      </w:r>
      <w:proofErr w:type="spellStart"/>
      <w:r w:rsidRPr="00CE1632">
        <w:rPr>
          <w:u w:val="single"/>
        </w:rPr>
        <w:t>s,Solucion</w:t>
      </w:r>
      <w:proofErr w:type="spellEnd"/>
      <w:r w:rsidRPr="00CE1632">
        <w:rPr>
          <w:u w:val="single"/>
        </w:rPr>
        <w:t xml:space="preserve"> &amp;s1)</w:t>
      </w:r>
      <w:r w:rsidR="00647469" w:rsidRPr="00CE1632">
        <w:t xml:space="preserve">: </w:t>
      </w:r>
      <w:r w:rsidRPr="00CE1632">
        <w:t xml:space="preserve"> </w:t>
      </w:r>
      <w:r w:rsidR="00443D15" w:rsidRPr="00CE1632">
        <w:t>Función</w:t>
      </w:r>
      <w:r w:rsidRPr="00CE1632">
        <w:t xml:space="preserve"> de </w:t>
      </w:r>
      <w:proofErr w:type="spellStart"/>
      <w:r w:rsidRPr="00CE1632">
        <w:t>testing</w:t>
      </w:r>
      <w:proofErr w:type="spellEnd"/>
      <w:r w:rsidRPr="00CE1632">
        <w:t xml:space="preserve"> utilizada duran</w:t>
      </w:r>
      <w:r w:rsidR="00647469" w:rsidRPr="00CE1632">
        <w:t>te el desarrollo de la practica.</w:t>
      </w:r>
    </w:p>
    <w:p w14:paraId="0892C624" w14:textId="010E401E" w:rsidR="00A57EE6" w:rsidRPr="00CE1632" w:rsidRDefault="00A57EE6" w:rsidP="00CE1632">
      <w:pPr>
        <w:jc w:val="both"/>
      </w:pPr>
      <w:r w:rsidRPr="00CE1632">
        <w:rPr>
          <w:u w:val="single"/>
        </w:rPr>
        <w:t xml:space="preserve">Lista&lt;Punto&gt; </w:t>
      </w:r>
      <w:proofErr w:type="spellStart"/>
      <w:r w:rsidRPr="00CE1632">
        <w:rPr>
          <w:u w:val="single"/>
        </w:rPr>
        <w:t>generarListaDePuntos</w:t>
      </w:r>
      <w:proofErr w:type="spellEnd"/>
      <w:r w:rsidRPr="00CE1632">
        <w:rPr>
          <w:u w:val="single"/>
        </w:rPr>
        <w:t>(</w:t>
      </w:r>
      <w:proofErr w:type="spellStart"/>
      <w:r w:rsidRPr="00CE1632">
        <w:rPr>
          <w:u w:val="single"/>
        </w:rPr>
        <w:t>int</w:t>
      </w:r>
      <w:proofErr w:type="spellEnd"/>
      <w:r w:rsidRPr="00CE1632">
        <w:rPr>
          <w:u w:val="single"/>
        </w:rPr>
        <w:t xml:space="preserve"> n);</w:t>
      </w:r>
      <w:r w:rsidR="00647469" w:rsidRPr="00CE1632">
        <w:t xml:space="preserve"> </w:t>
      </w:r>
      <w:r w:rsidRPr="00CE1632">
        <w:t>Rellena una lista con N puntos aleatorios</w:t>
      </w:r>
    </w:p>
    <w:p w14:paraId="01C8147F" w14:textId="77777777" w:rsidR="00A57EE6" w:rsidRPr="00CE1632" w:rsidRDefault="00A57EE6" w:rsidP="00CE1632">
      <w:pPr>
        <w:jc w:val="both"/>
      </w:pPr>
      <w:proofErr w:type="spellStart"/>
      <w:r w:rsidRPr="00CE1632">
        <w:rPr>
          <w:u w:val="single"/>
        </w:rPr>
        <w:t>void</w:t>
      </w:r>
      <w:proofErr w:type="spellEnd"/>
      <w:r w:rsidRPr="00CE1632">
        <w:rPr>
          <w:u w:val="single"/>
        </w:rPr>
        <w:t xml:space="preserve"> </w:t>
      </w:r>
      <w:proofErr w:type="spellStart"/>
      <w:r w:rsidRPr="00CE1632">
        <w:rPr>
          <w:u w:val="single"/>
        </w:rPr>
        <w:t>imprimeListadePuntos</w:t>
      </w:r>
      <w:proofErr w:type="spellEnd"/>
      <w:r w:rsidRPr="00CE1632">
        <w:rPr>
          <w:u w:val="single"/>
        </w:rPr>
        <w:t>(Lista&lt;Punto&gt; &amp;l);</w:t>
      </w:r>
      <w:r w:rsidRPr="00CE1632">
        <w:t xml:space="preserve"> //Imprime una lista de puntos de forma adecuada</w:t>
      </w:r>
    </w:p>
    <w:p w14:paraId="73C6EF33" w14:textId="7E497384" w:rsidR="00A57EE6" w:rsidRPr="00CE1632" w:rsidRDefault="00A57EE6" w:rsidP="00CE1632">
      <w:pPr>
        <w:jc w:val="both"/>
      </w:pPr>
      <w:proofErr w:type="spellStart"/>
      <w:proofErr w:type="gramStart"/>
      <w:r w:rsidRPr="00CE1632">
        <w:rPr>
          <w:u w:val="single"/>
        </w:rPr>
        <w:t>void</w:t>
      </w:r>
      <w:proofErr w:type="spellEnd"/>
      <w:proofErr w:type="gramEnd"/>
      <w:r w:rsidRPr="00CE1632">
        <w:rPr>
          <w:u w:val="single"/>
        </w:rPr>
        <w:t xml:space="preserve"> </w:t>
      </w:r>
      <w:proofErr w:type="spellStart"/>
      <w:r w:rsidRPr="00CE1632">
        <w:rPr>
          <w:u w:val="single"/>
        </w:rPr>
        <w:t>imprimeUnicoPunto</w:t>
      </w:r>
      <w:proofErr w:type="spellEnd"/>
      <w:r w:rsidRPr="00CE1632">
        <w:rPr>
          <w:u w:val="single"/>
        </w:rPr>
        <w:t>(</w:t>
      </w:r>
      <w:proofErr w:type="spellStart"/>
      <w:r w:rsidRPr="00CE1632">
        <w:rPr>
          <w:u w:val="single"/>
        </w:rPr>
        <w:t>const</w:t>
      </w:r>
      <w:proofErr w:type="spellEnd"/>
      <w:r w:rsidRPr="00CE1632">
        <w:rPr>
          <w:u w:val="single"/>
        </w:rPr>
        <w:t xml:space="preserve"> Punto &amp;p1);</w:t>
      </w:r>
      <w:r w:rsidRPr="00CE1632">
        <w:t xml:space="preserve"> //</w:t>
      </w:r>
      <w:r w:rsidR="00443D15" w:rsidRPr="00CE1632">
        <w:t>Función</w:t>
      </w:r>
      <w:r w:rsidRPr="00CE1632">
        <w:t xml:space="preserve"> que muestra un punto de forma adecuada  -- Auxiliar</w:t>
      </w:r>
    </w:p>
    <w:p w14:paraId="31D37808" w14:textId="77777777" w:rsidR="00A57EE6" w:rsidRPr="00CE1632" w:rsidRDefault="00A57EE6" w:rsidP="00CE1632">
      <w:pPr>
        <w:jc w:val="both"/>
      </w:pPr>
    </w:p>
    <w:p w14:paraId="18B0A918" w14:textId="5446EC36" w:rsidR="00A57EE6" w:rsidRPr="00CE1632" w:rsidRDefault="00DB46E3" w:rsidP="00CE1632">
      <w:pPr>
        <w:pStyle w:val="Ttulo2"/>
        <w:jc w:val="both"/>
      </w:pPr>
      <w:r w:rsidRPr="00CE1632">
        <w:t>Archivo umbral.cpp</w:t>
      </w:r>
    </w:p>
    <w:p w14:paraId="59A96A00" w14:textId="77777777" w:rsidR="00443D15" w:rsidRDefault="00443D15" w:rsidP="00CE1632">
      <w:pPr>
        <w:jc w:val="both"/>
      </w:pPr>
    </w:p>
    <w:p w14:paraId="1AF3684B" w14:textId="77777777" w:rsidR="00A9465F" w:rsidRPr="00443D15" w:rsidRDefault="00A9465F" w:rsidP="00CE1632">
      <w:pPr>
        <w:jc w:val="both"/>
        <w:rPr>
          <w:u w:val="single"/>
        </w:rPr>
      </w:pPr>
      <w:proofErr w:type="spellStart"/>
      <w:proofErr w:type="gramStart"/>
      <w:r w:rsidRPr="00443D15">
        <w:rPr>
          <w:u w:val="single"/>
        </w:rPr>
        <w:t>bool</w:t>
      </w:r>
      <w:proofErr w:type="spellEnd"/>
      <w:proofErr w:type="gramEnd"/>
      <w:r w:rsidRPr="00443D15">
        <w:rPr>
          <w:u w:val="single"/>
        </w:rPr>
        <w:t xml:space="preserve"> </w:t>
      </w:r>
      <w:proofErr w:type="spellStart"/>
      <w:r w:rsidRPr="00443D15">
        <w:rPr>
          <w:u w:val="single"/>
        </w:rPr>
        <w:t>directaMenor</w:t>
      </w:r>
      <w:proofErr w:type="spellEnd"/>
      <w:r w:rsidRPr="00443D15">
        <w:rPr>
          <w:u w:val="single"/>
        </w:rPr>
        <w:t>(</w:t>
      </w:r>
      <w:proofErr w:type="spellStart"/>
      <w:r w:rsidRPr="00443D15">
        <w:rPr>
          <w:u w:val="single"/>
        </w:rPr>
        <w:t>float</w:t>
      </w:r>
      <w:proofErr w:type="spellEnd"/>
      <w:r w:rsidRPr="00443D15">
        <w:rPr>
          <w:u w:val="single"/>
        </w:rPr>
        <w:t xml:space="preserve"> </w:t>
      </w:r>
      <w:proofErr w:type="spellStart"/>
      <w:r w:rsidRPr="00443D15">
        <w:rPr>
          <w:u w:val="single"/>
        </w:rPr>
        <w:t>tiempoDirecto</w:t>
      </w:r>
      <w:proofErr w:type="spellEnd"/>
      <w:r w:rsidRPr="00443D15">
        <w:rPr>
          <w:u w:val="single"/>
        </w:rPr>
        <w:t xml:space="preserve">, </w:t>
      </w:r>
      <w:proofErr w:type="spellStart"/>
      <w:r w:rsidRPr="00443D15">
        <w:rPr>
          <w:u w:val="single"/>
        </w:rPr>
        <w:t>float</w:t>
      </w:r>
      <w:proofErr w:type="spellEnd"/>
      <w:r w:rsidRPr="00443D15">
        <w:rPr>
          <w:u w:val="single"/>
        </w:rPr>
        <w:t xml:space="preserve"> </w:t>
      </w:r>
      <w:proofErr w:type="spellStart"/>
      <w:r w:rsidRPr="00443D15">
        <w:rPr>
          <w:u w:val="single"/>
        </w:rPr>
        <w:t>tiempoDV</w:t>
      </w:r>
      <w:proofErr w:type="spellEnd"/>
      <w:r w:rsidRPr="00443D15">
        <w:rPr>
          <w:u w:val="single"/>
        </w:rPr>
        <w:t>);</w:t>
      </w:r>
    </w:p>
    <w:p w14:paraId="664BE790" w14:textId="77777777" w:rsidR="00A9465F" w:rsidRPr="00CE1632" w:rsidRDefault="00A9465F" w:rsidP="00CE1632">
      <w:pPr>
        <w:jc w:val="both"/>
      </w:pPr>
      <w:r w:rsidRPr="00CE1632">
        <w:t xml:space="preserve">Función que indica si el tiempo del algoritmo directo es menor que el del algoritmo de divide y </w:t>
      </w:r>
      <w:proofErr w:type="spellStart"/>
      <w:r w:rsidRPr="00CE1632">
        <w:t>venceras</w:t>
      </w:r>
      <w:proofErr w:type="spellEnd"/>
      <w:r w:rsidRPr="00CE1632">
        <w:t>.</w:t>
      </w:r>
    </w:p>
    <w:p w14:paraId="439BE77F" w14:textId="181147E3" w:rsidR="005D13E4" w:rsidRPr="00443D15" w:rsidRDefault="00A9465F" w:rsidP="00CE1632">
      <w:pPr>
        <w:jc w:val="both"/>
        <w:rPr>
          <w:u w:val="single"/>
        </w:rPr>
      </w:pPr>
      <w:proofErr w:type="spellStart"/>
      <w:proofErr w:type="gramStart"/>
      <w:r w:rsidRPr="00443D15">
        <w:rPr>
          <w:u w:val="single"/>
        </w:rPr>
        <w:t>int</w:t>
      </w:r>
      <w:proofErr w:type="spellEnd"/>
      <w:proofErr w:type="gramEnd"/>
      <w:r w:rsidRPr="00443D15">
        <w:rPr>
          <w:u w:val="single"/>
        </w:rPr>
        <w:t xml:space="preserve"> umbral(</w:t>
      </w:r>
      <w:proofErr w:type="spellStart"/>
      <w:r w:rsidR="00BF7FAB" w:rsidRPr="00443D15">
        <w:rPr>
          <w:u w:val="single"/>
        </w:rPr>
        <w:t>int</w:t>
      </w:r>
      <w:proofErr w:type="spellEnd"/>
      <w:r w:rsidR="00BF7FAB" w:rsidRPr="00443D15">
        <w:rPr>
          <w:u w:val="single"/>
        </w:rPr>
        <w:t xml:space="preserve"> </w:t>
      </w:r>
      <w:proofErr w:type="spellStart"/>
      <w:r w:rsidR="00BF7FAB" w:rsidRPr="00443D15">
        <w:rPr>
          <w:u w:val="single"/>
        </w:rPr>
        <w:t>numero_de_puntos</w:t>
      </w:r>
      <w:proofErr w:type="spellEnd"/>
      <w:r w:rsidRPr="00443D15">
        <w:rPr>
          <w:u w:val="single"/>
        </w:rPr>
        <w:t>);</w:t>
      </w:r>
    </w:p>
    <w:p w14:paraId="25A9AD84" w14:textId="77777777" w:rsidR="00A9465F" w:rsidRPr="00CE1632" w:rsidRDefault="00A9465F" w:rsidP="00CE1632">
      <w:pPr>
        <w:jc w:val="both"/>
      </w:pPr>
      <w:r w:rsidRPr="00CE1632">
        <w:t>Función que obtiene el número de puntos a partir del cual el algoritmo directo es más eficiente</w:t>
      </w:r>
    </w:p>
    <w:p w14:paraId="1B778807" w14:textId="77777777" w:rsidR="00DB46E3" w:rsidRPr="00CE1632" w:rsidRDefault="00DB46E3" w:rsidP="00CE1632">
      <w:pPr>
        <w:jc w:val="both"/>
      </w:pPr>
    </w:p>
    <w:p w14:paraId="4F0CD717" w14:textId="77777777" w:rsidR="00186608" w:rsidRPr="00CE1632" w:rsidRDefault="00186608" w:rsidP="00CE1632">
      <w:pPr>
        <w:pStyle w:val="Ttulo1"/>
        <w:jc w:val="both"/>
      </w:pPr>
      <w:r w:rsidRPr="00CE1632">
        <w:t>Instrucciones para compilar el código</w:t>
      </w:r>
    </w:p>
    <w:p w14:paraId="69FF7B72" w14:textId="77777777" w:rsidR="00CE1632" w:rsidRDefault="00CE1632" w:rsidP="00CE1632">
      <w:pPr>
        <w:jc w:val="both"/>
      </w:pPr>
    </w:p>
    <w:p w14:paraId="3AA47309" w14:textId="485CE2B2" w:rsidR="00186608" w:rsidRPr="00CE1632" w:rsidRDefault="00186608" w:rsidP="00CE1632">
      <w:pPr>
        <w:jc w:val="both"/>
      </w:pPr>
      <w:r w:rsidRPr="00CE1632">
        <w:t xml:space="preserve">Se ha utilizado un entorno de desarrollo integrado como </w:t>
      </w:r>
      <w:proofErr w:type="spellStart"/>
      <w:r w:rsidRPr="00CE1632">
        <w:t>NetBeans</w:t>
      </w:r>
      <w:proofErr w:type="spellEnd"/>
      <w:r w:rsidR="00CF5F44" w:rsidRPr="00CE1632">
        <w:t xml:space="preserve"> o</w:t>
      </w:r>
      <w:r w:rsidR="006663F6" w:rsidRPr="00CE1632">
        <w:t xml:space="preserve"> </w:t>
      </w:r>
      <w:proofErr w:type="spellStart"/>
      <w:r w:rsidR="006663F6" w:rsidRPr="00CE1632">
        <w:t>Xcode</w:t>
      </w:r>
      <w:proofErr w:type="spellEnd"/>
      <w:r w:rsidR="006663F6" w:rsidRPr="00CE1632">
        <w:t>, etc</w:t>
      </w:r>
      <w:r w:rsidRPr="00CE1632">
        <w:t>. De todas maneras puede ser compilado mediante el uso del compilador g</w:t>
      </w:r>
      <w:r w:rsidR="006663F6" w:rsidRPr="00CE1632">
        <w:t>++</w:t>
      </w:r>
      <w:r w:rsidRPr="00CE1632">
        <w:t xml:space="preserve"> .</w:t>
      </w:r>
    </w:p>
    <w:p w14:paraId="51DDE667" w14:textId="622A201C" w:rsidR="00186608" w:rsidRPr="00CE1632" w:rsidRDefault="00186608" w:rsidP="00CE1632">
      <w:pPr>
        <w:jc w:val="both"/>
      </w:pPr>
      <w:r w:rsidRPr="00CE1632">
        <w:t>Las únicas dependencias son las propias al uso de las librerías internas del propio lenguaje C</w:t>
      </w:r>
      <w:r w:rsidR="006D5E34" w:rsidRPr="00CE1632">
        <w:t>++</w:t>
      </w:r>
      <w:r w:rsidR="00A974A6" w:rsidRPr="00CE1632">
        <w:t xml:space="preserve">, las cabeceras creadas para la práctica, así como las de los </w:t>
      </w:r>
      <w:proofErr w:type="spellStart"/>
      <w:r w:rsidR="00A974A6" w:rsidRPr="00CE1632">
        <w:t>TADs</w:t>
      </w:r>
      <w:proofErr w:type="spellEnd"/>
      <w:r w:rsidR="00A974A6" w:rsidRPr="00CE1632">
        <w:t xml:space="preserve"> utilizados en el curso</w:t>
      </w:r>
      <w:r w:rsidRPr="00CE1632">
        <w:t>.</w:t>
      </w:r>
    </w:p>
    <w:p w14:paraId="6CBB8FBC" w14:textId="77777777" w:rsidR="006E5AB6" w:rsidRPr="00CE1632" w:rsidRDefault="006E5AB6" w:rsidP="00CE1632">
      <w:pPr>
        <w:jc w:val="both"/>
      </w:pPr>
    </w:p>
    <w:p w14:paraId="7286226B" w14:textId="058662CD" w:rsidR="006E5AB6" w:rsidRPr="00CE1632" w:rsidRDefault="006E5AB6" w:rsidP="00CE1632">
      <w:pPr>
        <w:pStyle w:val="Ttulo1"/>
        <w:jc w:val="both"/>
      </w:pPr>
      <w:r w:rsidRPr="00CE1632">
        <w:t>Cálculo del umbral experimental</w:t>
      </w:r>
    </w:p>
    <w:p w14:paraId="092FB629" w14:textId="77777777" w:rsidR="00CE1632" w:rsidRDefault="00CE1632" w:rsidP="00CE1632">
      <w:pPr>
        <w:jc w:val="both"/>
      </w:pPr>
    </w:p>
    <w:p w14:paraId="6893E2C6" w14:textId="77777777" w:rsidR="00307077" w:rsidRPr="00CE1632" w:rsidRDefault="006E5AB6" w:rsidP="00CE1632">
      <w:pPr>
        <w:jc w:val="both"/>
      </w:pPr>
      <w:r w:rsidRPr="00CE1632">
        <w:t xml:space="preserve">El modo empleado para obtener el umbral donde el algoritmo </w:t>
      </w:r>
      <w:r w:rsidR="00307077" w:rsidRPr="00CE1632">
        <w:t>cuadrático en más eficiente que el algoritmo de divide y vencerás ha sido experimental, se ha comparado el tiempo que tardan ambos algoritmos en resolver el en mismo tamaño de problema.</w:t>
      </w:r>
    </w:p>
    <w:p w14:paraId="3DE05FE3" w14:textId="0C6FB07B" w:rsidR="006E5AB6" w:rsidRPr="00CE1632" w:rsidRDefault="00307077" w:rsidP="00CE1632">
      <w:pPr>
        <w:jc w:val="both"/>
      </w:pPr>
      <w:r w:rsidRPr="00CE1632">
        <w:t>Partiendo de un tamaño fijo (bastante alto) se van probando los distintos tamaños de problema hasta encontrar el punto mencionado antes.</w:t>
      </w:r>
    </w:p>
    <w:p w14:paraId="1ABE803D" w14:textId="658653F6" w:rsidR="00647469" w:rsidRPr="00CE1632" w:rsidRDefault="00647469" w:rsidP="00CE1632">
      <w:pPr>
        <w:jc w:val="both"/>
      </w:pPr>
      <w:r w:rsidRPr="00CE1632">
        <w:t xml:space="preserve">Esta prueba ha sido realizada en una plataforma con las siguientes características,  dando como resultado un umbral de </w:t>
      </w:r>
      <w:r w:rsidRPr="00CE1632">
        <w:rPr>
          <w:b/>
        </w:rPr>
        <w:t>116</w:t>
      </w:r>
      <w:r w:rsidRPr="00CE1632">
        <w:t xml:space="preserve"> puntos:</w:t>
      </w:r>
    </w:p>
    <w:p w14:paraId="283071B1" w14:textId="3064D6E1" w:rsidR="00647469" w:rsidRPr="00CE1632" w:rsidRDefault="00647469" w:rsidP="00CE1632">
      <w:pPr>
        <w:jc w:val="both"/>
        <w:rPr>
          <w:i/>
        </w:rPr>
      </w:pPr>
      <w:r w:rsidRPr="00CE1632">
        <w:rPr>
          <w:i/>
          <w:u w:val="single"/>
        </w:rPr>
        <w:t>S.O.:</w:t>
      </w:r>
      <w:r w:rsidRPr="00CE1632">
        <w:rPr>
          <w:i/>
        </w:rPr>
        <w:t xml:space="preserve"> Mac OS X 10.8.3</w:t>
      </w:r>
    </w:p>
    <w:p w14:paraId="6D4FFB33" w14:textId="7C6518F9" w:rsidR="00647469" w:rsidRPr="00CE1632" w:rsidRDefault="00647469" w:rsidP="00CE1632">
      <w:pPr>
        <w:jc w:val="both"/>
        <w:rPr>
          <w:i/>
        </w:rPr>
      </w:pPr>
      <w:r w:rsidRPr="00CE1632">
        <w:rPr>
          <w:i/>
          <w:u w:val="single"/>
        </w:rPr>
        <w:t>CPU:</w:t>
      </w:r>
      <w:r w:rsidRPr="00CE1632">
        <w:rPr>
          <w:i/>
        </w:rPr>
        <w:t xml:space="preserve"> Intel </w:t>
      </w:r>
      <w:proofErr w:type="spellStart"/>
      <w:r w:rsidRPr="00CE1632">
        <w:rPr>
          <w:i/>
        </w:rPr>
        <w:t>core</w:t>
      </w:r>
      <w:proofErr w:type="spellEnd"/>
      <w:r w:rsidRPr="00CE1632">
        <w:rPr>
          <w:i/>
        </w:rPr>
        <w:t xml:space="preserve"> 2 </w:t>
      </w:r>
      <w:proofErr w:type="spellStart"/>
      <w:r w:rsidRPr="00CE1632">
        <w:rPr>
          <w:i/>
        </w:rPr>
        <w:t>duo</w:t>
      </w:r>
      <w:proofErr w:type="spellEnd"/>
      <w:r w:rsidRPr="00CE1632">
        <w:rPr>
          <w:i/>
        </w:rPr>
        <w:t xml:space="preserve"> 2,5 GHz</w:t>
      </w:r>
    </w:p>
    <w:p w14:paraId="4D7C08A9" w14:textId="2A650D25" w:rsidR="00647469" w:rsidRPr="00CE1632" w:rsidRDefault="00647469" w:rsidP="00CE1632">
      <w:pPr>
        <w:jc w:val="both"/>
        <w:rPr>
          <w:i/>
        </w:rPr>
      </w:pPr>
      <w:r w:rsidRPr="00CE1632">
        <w:rPr>
          <w:i/>
          <w:u w:val="single"/>
        </w:rPr>
        <w:t>RAM:</w:t>
      </w:r>
      <w:r w:rsidRPr="00CE1632">
        <w:rPr>
          <w:i/>
        </w:rPr>
        <w:t xml:space="preserve"> 2 GB</w:t>
      </w:r>
    </w:p>
    <w:p w14:paraId="48DCD7DB" w14:textId="066BEC09" w:rsidR="00F53124" w:rsidRPr="00CE1632" w:rsidRDefault="00601F57" w:rsidP="00CE1632">
      <w:pPr>
        <w:jc w:val="both"/>
      </w:pPr>
      <w:r w:rsidRPr="00CE1632">
        <w:lastRenderedPageBreak/>
        <w:t>Se incluye la especificación de la plataforma donde se ha obtenido el umbral por que puede obtenerse otro valor en una plataforma diferente.</w:t>
      </w:r>
    </w:p>
    <w:p w14:paraId="24E19F8B" w14:textId="77777777" w:rsidR="00186608" w:rsidRPr="00CE1632" w:rsidRDefault="00186608" w:rsidP="00CE1632">
      <w:pPr>
        <w:jc w:val="both"/>
      </w:pPr>
    </w:p>
    <w:p w14:paraId="5B51CF9D" w14:textId="77777777" w:rsidR="00186608" w:rsidRPr="00CE1632" w:rsidRDefault="00186608" w:rsidP="00CE1632">
      <w:pPr>
        <w:pStyle w:val="Ttulo2"/>
        <w:jc w:val="both"/>
      </w:pPr>
      <w:r w:rsidRPr="00CE1632">
        <w:t>Método empleado para obtener los tiempos y generar las graficas</w:t>
      </w:r>
    </w:p>
    <w:p w14:paraId="754ABE07" w14:textId="77777777" w:rsidR="00CE1632" w:rsidRDefault="00CE1632" w:rsidP="00CE1632">
      <w:pPr>
        <w:jc w:val="both"/>
      </w:pPr>
    </w:p>
    <w:p w14:paraId="0CCBDA66" w14:textId="5D5C592C" w:rsidR="00C96F4D" w:rsidRDefault="006663F6" w:rsidP="00CE1632">
      <w:pPr>
        <w:jc w:val="both"/>
      </w:pPr>
      <w:r w:rsidRPr="00CE1632">
        <w:t>Se ha utilizado un cálculo del tiempo tardado por cada algoritmo, y con los datos obtenidos por el programa se han generado las gráficas en una hoja de cálculo.</w:t>
      </w:r>
    </w:p>
    <w:p w14:paraId="4F690B8D" w14:textId="77777777" w:rsidR="00CE1632" w:rsidRPr="00CE1632" w:rsidRDefault="00CE1632" w:rsidP="00CE1632">
      <w:pPr>
        <w:jc w:val="both"/>
      </w:pPr>
    </w:p>
    <w:p w14:paraId="4741856C" w14:textId="12F527C2" w:rsidR="003E3B93" w:rsidRPr="00CE1632" w:rsidRDefault="003E3B93" w:rsidP="00CE1632">
      <w:pPr>
        <w:jc w:val="both"/>
      </w:pPr>
      <w:r w:rsidRPr="00CE1632">
        <w:t xml:space="preserve">El método concreto de </w:t>
      </w:r>
      <w:r w:rsidR="00CE1632" w:rsidRPr="00CE1632">
        <w:t>cálculo</w:t>
      </w:r>
      <w:r w:rsidRPr="00CE1632">
        <w:t xml:space="preserve"> de tiempo que tarda cada algoritmo ha sido realizado en la implementación del programa, del modo exacto que se indica en el enunciado de esta. Utilizando la función </w:t>
      </w:r>
      <w:proofErr w:type="spellStart"/>
      <w:r w:rsidRPr="00CE1632">
        <w:rPr>
          <w:b/>
          <w:i/>
        </w:rPr>
        <w:t>clock</w:t>
      </w:r>
      <w:proofErr w:type="spellEnd"/>
      <w:r w:rsidRPr="00CE1632">
        <w:rPr>
          <w:b/>
          <w:i/>
        </w:rPr>
        <w:t>()</w:t>
      </w:r>
      <w:r w:rsidRPr="00CE1632">
        <w:t xml:space="preserve"> de C++ y haciendo la diferencia entre el tiempo inicial y el final.</w:t>
      </w:r>
    </w:p>
    <w:p w14:paraId="3D25E5BB" w14:textId="77777777" w:rsidR="00A974A6" w:rsidRDefault="00C96F4D" w:rsidP="00CE1632">
      <w:pPr>
        <w:jc w:val="both"/>
      </w:pPr>
      <w:r w:rsidRPr="00CE1632">
        <w:t>Las gráficas siguientes corresponden a un estudio de 6 casos, con número de puntos: 100, 500, 1000, 5000, 10000, 20000 respectivamente. Todos los casos han sido realizados con ambos algoritmos, cuadrático (directo) y divide y vencerás (DV).</w:t>
      </w:r>
    </w:p>
    <w:p w14:paraId="0BED078D" w14:textId="77777777" w:rsidR="00CE1632" w:rsidRPr="00CE1632" w:rsidRDefault="00CE1632" w:rsidP="00CE1632">
      <w:pPr>
        <w:jc w:val="both"/>
      </w:pPr>
    </w:p>
    <w:p w14:paraId="1D6AE571" w14:textId="71EB11E5" w:rsidR="00A974A6" w:rsidRPr="00CE1632" w:rsidRDefault="00F53124" w:rsidP="00CE1632">
      <w:pPr>
        <w:jc w:val="both"/>
      </w:pPr>
      <w:r w:rsidRPr="00CE1632">
        <w:rPr>
          <w:noProof/>
          <w:lang w:eastAsia="es-ES"/>
        </w:rPr>
        <w:drawing>
          <wp:inline distT="0" distB="0" distL="0" distR="0" wp14:anchorId="2D95171C" wp14:editId="14155777">
            <wp:extent cx="5400040" cy="3150235"/>
            <wp:effectExtent l="0" t="0" r="35560" b="247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718182" w14:textId="28F0E8F6" w:rsidR="00036DE7" w:rsidRPr="00CE1632" w:rsidRDefault="00C96F4D" w:rsidP="00CE1632">
      <w:pPr>
        <w:jc w:val="both"/>
      </w:pPr>
      <w:r w:rsidRPr="00CE1632">
        <w:rPr>
          <w:noProof/>
          <w:lang w:eastAsia="es-ES"/>
        </w:rPr>
        <w:lastRenderedPageBreak/>
        <w:drawing>
          <wp:inline distT="0" distB="0" distL="0" distR="0" wp14:anchorId="735BF854" wp14:editId="0C5CBA14">
            <wp:extent cx="5400040" cy="3150235"/>
            <wp:effectExtent l="0" t="0" r="35560" b="247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9B28DC" w14:textId="77777777" w:rsidR="00443D15" w:rsidRDefault="00443D15" w:rsidP="00CE1632">
      <w:pPr>
        <w:jc w:val="both"/>
      </w:pPr>
    </w:p>
    <w:p w14:paraId="64B9DF10" w14:textId="1E499154" w:rsidR="00C96F4D" w:rsidRDefault="00C96F4D" w:rsidP="00CE1632">
      <w:pPr>
        <w:jc w:val="both"/>
      </w:pPr>
      <w:r w:rsidRPr="00CE1632">
        <w:t xml:space="preserve">En esta última gráfica se representan ambos algoritmos </w:t>
      </w:r>
      <w:proofErr w:type="gramStart"/>
      <w:r w:rsidRPr="00CE1632">
        <w:t>junto</w:t>
      </w:r>
      <w:proofErr w:type="gramEnd"/>
      <w:r w:rsidRPr="00CE1632">
        <w:t xml:space="preserve"> para ver de una forma clara y sencilla las diferencias en cuestión del tiempo tardado por ambos para el mismo tamaño de problema (número de puntos).</w:t>
      </w:r>
    </w:p>
    <w:p w14:paraId="5B7B3891" w14:textId="77777777" w:rsidR="00443D15" w:rsidRPr="00CE1632" w:rsidRDefault="00443D15" w:rsidP="00CE1632">
      <w:pPr>
        <w:jc w:val="both"/>
      </w:pPr>
    </w:p>
    <w:p w14:paraId="07591544" w14:textId="337BD67F" w:rsidR="00C96F4D" w:rsidRPr="00CE1632" w:rsidRDefault="00B21293" w:rsidP="00CE1632">
      <w:pPr>
        <w:jc w:val="both"/>
      </w:pPr>
      <w:r w:rsidRPr="00CE1632">
        <w:rPr>
          <w:noProof/>
          <w:lang w:eastAsia="es-ES"/>
        </w:rPr>
        <w:drawing>
          <wp:inline distT="0" distB="0" distL="0" distR="0" wp14:anchorId="30E099E8" wp14:editId="413F99F7">
            <wp:extent cx="5400040" cy="3150235"/>
            <wp:effectExtent l="0" t="0" r="35560" b="247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027A36" w14:textId="77777777" w:rsidR="00D40417" w:rsidRPr="00CE1632" w:rsidRDefault="00D40417" w:rsidP="00CE1632">
      <w:pPr>
        <w:jc w:val="both"/>
      </w:pPr>
    </w:p>
    <w:p w14:paraId="3A174F85" w14:textId="738D354A" w:rsidR="00D40417" w:rsidRPr="00CE1632" w:rsidRDefault="00D40417" w:rsidP="00CE1632">
      <w:pPr>
        <w:jc w:val="both"/>
      </w:pPr>
      <w:r w:rsidRPr="00CE1632">
        <w:t>Se puede apreciar rápidamente que cuando el número de puntos del espacio del problema aumenta significativamente el algoritmo cuadrático es mucho más lento.</w:t>
      </w:r>
    </w:p>
    <w:p w14:paraId="65897FCC" w14:textId="1FB4C8AE" w:rsidR="00621AFD" w:rsidRPr="00CE1632" w:rsidRDefault="00621AFD" w:rsidP="00CE1632">
      <w:pPr>
        <w:jc w:val="both"/>
      </w:pPr>
      <w:r w:rsidRPr="00CE1632">
        <w:t>No se llega a apreciar en la gráfica el umbral donde el algoritmo cuadrático tiene menor coste que el algoritmo DV, por tanto, el umbral obtenido experimentalmente has sido 116 puntos.</w:t>
      </w:r>
    </w:p>
    <w:p w14:paraId="1D11A742" w14:textId="208C7579" w:rsidR="0045714D" w:rsidRPr="00CE1632" w:rsidRDefault="0045714D" w:rsidP="00CE1632">
      <w:pPr>
        <w:jc w:val="both"/>
      </w:pPr>
      <w:r w:rsidRPr="00CE1632">
        <w:t xml:space="preserve">La siguiente gráfica expone el resultado de </w:t>
      </w:r>
      <w:r w:rsidR="00755246" w:rsidRPr="00CE1632">
        <w:t>comparar el algoritmo DV puro (sin usar el directo), y el DV compuesto (que usa el directo a partir de cierto número de puntos).</w:t>
      </w:r>
    </w:p>
    <w:p w14:paraId="2C7F0917" w14:textId="17ED6B97" w:rsidR="00755246" w:rsidRPr="00CE1632" w:rsidRDefault="00755246" w:rsidP="00CE1632">
      <w:pPr>
        <w:jc w:val="both"/>
      </w:pPr>
      <w:r w:rsidRPr="00CE1632">
        <w:rPr>
          <w:noProof/>
          <w:lang w:eastAsia="es-ES"/>
        </w:rPr>
        <w:lastRenderedPageBreak/>
        <w:drawing>
          <wp:inline distT="0" distB="0" distL="0" distR="0" wp14:anchorId="0A45368F" wp14:editId="328CD233">
            <wp:extent cx="5400040" cy="3706495"/>
            <wp:effectExtent l="0" t="0" r="35560" b="273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4E6D3A" w14:textId="77777777" w:rsidR="004B203C" w:rsidRPr="00CE1632" w:rsidRDefault="004B203C" w:rsidP="00CE1632">
      <w:pPr>
        <w:jc w:val="both"/>
      </w:pPr>
    </w:p>
    <w:p w14:paraId="00C14AA7" w14:textId="3F6EC176" w:rsidR="004B203C" w:rsidRDefault="004B203C" w:rsidP="00CE1632">
      <w:pPr>
        <w:jc w:val="both"/>
      </w:pPr>
      <w:r w:rsidRPr="00CE1632">
        <w:t>Esta gráfica muestra la relación de los mismos algoritmos y el mismo número de puntos pero con diferentes umbrales.</w:t>
      </w:r>
    </w:p>
    <w:p w14:paraId="2135F8CE" w14:textId="77777777" w:rsidR="00443D15" w:rsidRPr="00CE1632" w:rsidRDefault="00443D15" w:rsidP="00CE1632">
      <w:pPr>
        <w:jc w:val="both"/>
      </w:pPr>
    </w:p>
    <w:p w14:paraId="1700AAA8" w14:textId="789C6216" w:rsidR="004B203C" w:rsidRPr="00CE1632" w:rsidRDefault="004B203C" w:rsidP="00CE1632">
      <w:pPr>
        <w:jc w:val="both"/>
      </w:pPr>
      <w:r w:rsidRPr="00CE1632">
        <w:rPr>
          <w:noProof/>
          <w:lang w:eastAsia="es-ES"/>
        </w:rPr>
        <w:drawing>
          <wp:inline distT="0" distB="0" distL="0" distR="0" wp14:anchorId="226BD14B" wp14:editId="59D3357F">
            <wp:extent cx="5400040" cy="3150235"/>
            <wp:effectExtent l="0" t="0" r="35560" b="247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7B2E8B" w14:textId="77777777" w:rsidR="00601F57" w:rsidRPr="00CE1632" w:rsidRDefault="00601F57" w:rsidP="00CE1632">
      <w:pPr>
        <w:jc w:val="both"/>
      </w:pPr>
    </w:p>
    <w:p w14:paraId="52A18050" w14:textId="38BE16BD" w:rsidR="00601F57" w:rsidRPr="00CE1632" w:rsidRDefault="00601F57" w:rsidP="00CE1632">
      <w:pPr>
        <w:jc w:val="both"/>
      </w:pPr>
      <w:r w:rsidRPr="00CE1632">
        <w:t>Umbrales usados en relación a los puntos:</w:t>
      </w:r>
    </w:p>
    <w:tbl>
      <w:tblPr>
        <w:tblStyle w:val="Tablaconcuadrcula"/>
        <w:tblW w:w="0" w:type="auto"/>
        <w:tblLook w:val="04A0" w:firstRow="1" w:lastRow="0" w:firstColumn="1" w:lastColumn="0" w:noHBand="0" w:noVBand="1"/>
      </w:tblPr>
      <w:tblGrid>
        <w:gridCol w:w="4322"/>
        <w:gridCol w:w="4322"/>
      </w:tblGrid>
      <w:tr w:rsidR="00601F57" w:rsidRPr="00CE1632" w14:paraId="2E2A6A87" w14:textId="77777777" w:rsidTr="00601F57">
        <w:tc>
          <w:tcPr>
            <w:tcW w:w="4322" w:type="dxa"/>
          </w:tcPr>
          <w:p w14:paraId="7661FB0C" w14:textId="53BA5986" w:rsidR="00601F57" w:rsidRPr="00CE1632" w:rsidRDefault="00601F57" w:rsidP="00CE1632">
            <w:pPr>
              <w:jc w:val="both"/>
              <w:rPr>
                <w:b/>
                <w:u w:val="single"/>
              </w:rPr>
            </w:pPr>
            <w:r w:rsidRPr="00CE1632">
              <w:rPr>
                <w:b/>
                <w:u w:val="single"/>
              </w:rPr>
              <w:t>Umbral</w:t>
            </w:r>
          </w:p>
        </w:tc>
        <w:tc>
          <w:tcPr>
            <w:tcW w:w="4322" w:type="dxa"/>
          </w:tcPr>
          <w:p w14:paraId="27E8EF20" w14:textId="2F094A43" w:rsidR="00601F57" w:rsidRPr="00CE1632" w:rsidRDefault="00601F57" w:rsidP="00CE1632">
            <w:pPr>
              <w:jc w:val="both"/>
            </w:pPr>
            <w:r w:rsidRPr="00CE1632">
              <w:rPr>
                <w:b/>
                <w:u w:val="single"/>
              </w:rPr>
              <w:t>Puntos</w:t>
            </w:r>
          </w:p>
        </w:tc>
      </w:tr>
      <w:tr w:rsidR="00601F57" w:rsidRPr="00CE1632" w14:paraId="63C14835" w14:textId="77777777" w:rsidTr="00601F57">
        <w:tc>
          <w:tcPr>
            <w:tcW w:w="4322" w:type="dxa"/>
          </w:tcPr>
          <w:p w14:paraId="2C4596F5" w14:textId="1272CB5A" w:rsidR="00601F57" w:rsidRPr="00CE1632" w:rsidRDefault="00601F57" w:rsidP="00CE1632">
            <w:pPr>
              <w:jc w:val="both"/>
            </w:pPr>
            <w:r w:rsidRPr="00CE1632">
              <w:t>10</w:t>
            </w:r>
          </w:p>
        </w:tc>
        <w:tc>
          <w:tcPr>
            <w:tcW w:w="4322" w:type="dxa"/>
          </w:tcPr>
          <w:p w14:paraId="04BD0DA6" w14:textId="58EFFB75" w:rsidR="00601F57" w:rsidRPr="00CE1632" w:rsidRDefault="00601F57" w:rsidP="00CE1632">
            <w:pPr>
              <w:jc w:val="both"/>
            </w:pPr>
            <w:r w:rsidRPr="00CE1632">
              <w:t>2</w:t>
            </w:r>
          </w:p>
        </w:tc>
      </w:tr>
      <w:tr w:rsidR="00601F57" w:rsidRPr="00CE1632" w14:paraId="2C98DF24" w14:textId="77777777" w:rsidTr="00601F57">
        <w:tc>
          <w:tcPr>
            <w:tcW w:w="4322" w:type="dxa"/>
          </w:tcPr>
          <w:p w14:paraId="08FC0E38" w14:textId="098EA773" w:rsidR="00601F57" w:rsidRPr="00CE1632" w:rsidRDefault="00601F57" w:rsidP="00CE1632">
            <w:pPr>
              <w:jc w:val="both"/>
            </w:pPr>
            <w:r w:rsidRPr="00CE1632">
              <w:t>20</w:t>
            </w:r>
          </w:p>
        </w:tc>
        <w:tc>
          <w:tcPr>
            <w:tcW w:w="4322" w:type="dxa"/>
          </w:tcPr>
          <w:p w14:paraId="48BA4293" w14:textId="40BAA87D" w:rsidR="00601F57" w:rsidRPr="00CE1632" w:rsidRDefault="00601F57" w:rsidP="00CE1632">
            <w:pPr>
              <w:jc w:val="both"/>
            </w:pPr>
            <w:r w:rsidRPr="00CE1632">
              <w:t>4</w:t>
            </w:r>
          </w:p>
        </w:tc>
      </w:tr>
      <w:tr w:rsidR="00601F57" w:rsidRPr="00CE1632" w14:paraId="680C3E6E" w14:textId="77777777" w:rsidTr="00601F57">
        <w:tc>
          <w:tcPr>
            <w:tcW w:w="4322" w:type="dxa"/>
          </w:tcPr>
          <w:p w14:paraId="7FB52477" w14:textId="53DEA8B6" w:rsidR="00601F57" w:rsidRPr="00CE1632" w:rsidRDefault="00601F57" w:rsidP="00CE1632">
            <w:pPr>
              <w:jc w:val="both"/>
            </w:pPr>
            <w:r w:rsidRPr="00CE1632">
              <w:t>30</w:t>
            </w:r>
          </w:p>
        </w:tc>
        <w:tc>
          <w:tcPr>
            <w:tcW w:w="4322" w:type="dxa"/>
          </w:tcPr>
          <w:p w14:paraId="6344F8DE" w14:textId="1FFB3E23" w:rsidR="00601F57" w:rsidRPr="00CE1632" w:rsidRDefault="00601F57" w:rsidP="00CE1632">
            <w:pPr>
              <w:jc w:val="both"/>
            </w:pPr>
            <w:r w:rsidRPr="00CE1632">
              <w:t>8</w:t>
            </w:r>
          </w:p>
        </w:tc>
      </w:tr>
      <w:tr w:rsidR="00601F57" w:rsidRPr="00CE1632" w14:paraId="0B9C298A" w14:textId="77777777" w:rsidTr="00601F57">
        <w:tc>
          <w:tcPr>
            <w:tcW w:w="4322" w:type="dxa"/>
          </w:tcPr>
          <w:p w14:paraId="38C3DD60" w14:textId="048B8D66" w:rsidR="00601F57" w:rsidRPr="00CE1632" w:rsidRDefault="00601F57" w:rsidP="00CE1632">
            <w:pPr>
              <w:jc w:val="both"/>
            </w:pPr>
            <w:r w:rsidRPr="00CE1632">
              <w:t>40</w:t>
            </w:r>
          </w:p>
        </w:tc>
        <w:tc>
          <w:tcPr>
            <w:tcW w:w="4322" w:type="dxa"/>
          </w:tcPr>
          <w:p w14:paraId="4D10766E" w14:textId="78BC3CDF" w:rsidR="00601F57" w:rsidRPr="00CE1632" w:rsidRDefault="00601F57" w:rsidP="00CE1632">
            <w:pPr>
              <w:jc w:val="both"/>
            </w:pPr>
            <w:r w:rsidRPr="00CE1632">
              <w:t>16</w:t>
            </w:r>
          </w:p>
        </w:tc>
      </w:tr>
      <w:tr w:rsidR="00601F57" w:rsidRPr="00CE1632" w14:paraId="22D27AD4" w14:textId="77777777" w:rsidTr="00601F57">
        <w:tc>
          <w:tcPr>
            <w:tcW w:w="4322" w:type="dxa"/>
          </w:tcPr>
          <w:p w14:paraId="00F242DE" w14:textId="68782767" w:rsidR="00601F57" w:rsidRPr="00CE1632" w:rsidRDefault="00601F57" w:rsidP="00CE1632">
            <w:pPr>
              <w:jc w:val="both"/>
            </w:pPr>
            <w:r w:rsidRPr="00CE1632">
              <w:lastRenderedPageBreak/>
              <w:t>50</w:t>
            </w:r>
          </w:p>
        </w:tc>
        <w:tc>
          <w:tcPr>
            <w:tcW w:w="4322" w:type="dxa"/>
          </w:tcPr>
          <w:p w14:paraId="68FBE6CF" w14:textId="648C85F0" w:rsidR="00601F57" w:rsidRPr="00CE1632" w:rsidRDefault="00601F57" w:rsidP="00CE1632">
            <w:pPr>
              <w:jc w:val="both"/>
            </w:pPr>
            <w:r w:rsidRPr="00CE1632">
              <w:t>32</w:t>
            </w:r>
          </w:p>
        </w:tc>
      </w:tr>
      <w:tr w:rsidR="00601F57" w:rsidRPr="00CE1632" w14:paraId="07A61B88" w14:textId="77777777" w:rsidTr="00601F57">
        <w:tc>
          <w:tcPr>
            <w:tcW w:w="4322" w:type="dxa"/>
          </w:tcPr>
          <w:p w14:paraId="7FBEDDF8" w14:textId="7DFB3B20" w:rsidR="00601F57" w:rsidRPr="00CE1632" w:rsidRDefault="00601F57" w:rsidP="00CE1632">
            <w:pPr>
              <w:jc w:val="both"/>
            </w:pPr>
            <w:r w:rsidRPr="00CE1632">
              <w:t>60</w:t>
            </w:r>
          </w:p>
        </w:tc>
        <w:tc>
          <w:tcPr>
            <w:tcW w:w="4322" w:type="dxa"/>
          </w:tcPr>
          <w:p w14:paraId="585673D2" w14:textId="2A182CE4" w:rsidR="00601F57" w:rsidRPr="00CE1632" w:rsidRDefault="00601F57" w:rsidP="00CE1632">
            <w:pPr>
              <w:jc w:val="both"/>
            </w:pPr>
            <w:r w:rsidRPr="00CE1632">
              <w:t>64</w:t>
            </w:r>
          </w:p>
        </w:tc>
      </w:tr>
      <w:tr w:rsidR="00601F57" w:rsidRPr="00CE1632" w14:paraId="6BCA87BB" w14:textId="77777777" w:rsidTr="00601F57">
        <w:tc>
          <w:tcPr>
            <w:tcW w:w="4322" w:type="dxa"/>
          </w:tcPr>
          <w:p w14:paraId="0A7AD486" w14:textId="7C7F00D0" w:rsidR="00601F57" w:rsidRPr="00CE1632" w:rsidRDefault="00601F57" w:rsidP="00CE1632">
            <w:pPr>
              <w:jc w:val="both"/>
            </w:pPr>
            <w:r w:rsidRPr="00CE1632">
              <w:t>70</w:t>
            </w:r>
          </w:p>
        </w:tc>
        <w:tc>
          <w:tcPr>
            <w:tcW w:w="4322" w:type="dxa"/>
          </w:tcPr>
          <w:p w14:paraId="2537E14A" w14:textId="2F4F3189" w:rsidR="00601F57" w:rsidRPr="00CE1632" w:rsidRDefault="00601F57" w:rsidP="00CE1632">
            <w:pPr>
              <w:jc w:val="both"/>
            </w:pPr>
            <w:r w:rsidRPr="00CE1632">
              <w:t>128</w:t>
            </w:r>
          </w:p>
        </w:tc>
      </w:tr>
      <w:tr w:rsidR="00601F57" w:rsidRPr="00CE1632" w14:paraId="1C363149" w14:textId="77777777" w:rsidTr="00601F57">
        <w:tc>
          <w:tcPr>
            <w:tcW w:w="4322" w:type="dxa"/>
          </w:tcPr>
          <w:p w14:paraId="53C60572" w14:textId="0C2C25EC" w:rsidR="00601F57" w:rsidRPr="00CE1632" w:rsidRDefault="00601F57" w:rsidP="00CE1632">
            <w:pPr>
              <w:jc w:val="both"/>
            </w:pPr>
            <w:r w:rsidRPr="00CE1632">
              <w:t>80</w:t>
            </w:r>
          </w:p>
        </w:tc>
        <w:tc>
          <w:tcPr>
            <w:tcW w:w="4322" w:type="dxa"/>
          </w:tcPr>
          <w:p w14:paraId="6ECBD1A2" w14:textId="14B77759" w:rsidR="00601F57" w:rsidRPr="00CE1632" w:rsidRDefault="00601F57" w:rsidP="00CE1632">
            <w:pPr>
              <w:jc w:val="both"/>
            </w:pPr>
            <w:r w:rsidRPr="00CE1632">
              <w:t>256</w:t>
            </w:r>
          </w:p>
        </w:tc>
      </w:tr>
      <w:tr w:rsidR="00601F57" w:rsidRPr="00CE1632" w14:paraId="2DF66C27" w14:textId="77777777" w:rsidTr="00601F57">
        <w:tc>
          <w:tcPr>
            <w:tcW w:w="4322" w:type="dxa"/>
          </w:tcPr>
          <w:p w14:paraId="660D73B1" w14:textId="5D6A560A" w:rsidR="00601F57" w:rsidRPr="00CE1632" w:rsidRDefault="00601F57" w:rsidP="00CE1632">
            <w:pPr>
              <w:jc w:val="both"/>
            </w:pPr>
            <w:r w:rsidRPr="00CE1632">
              <w:t>90</w:t>
            </w:r>
          </w:p>
        </w:tc>
        <w:tc>
          <w:tcPr>
            <w:tcW w:w="4322" w:type="dxa"/>
          </w:tcPr>
          <w:p w14:paraId="2D1C33A8" w14:textId="5373AD20" w:rsidR="00601F57" w:rsidRPr="00CE1632" w:rsidRDefault="00601F57" w:rsidP="00CE1632">
            <w:pPr>
              <w:jc w:val="both"/>
            </w:pPr>
            <w:r w:rsidRPr="00CE1632">
              <w:t>512</w:t>
            </w:r>
          </w:p>
        </w:tc>
      </w:tr>
      <w:tr w:rsidR="00601F57" w:rsidRPr="00CE1632" w14:paraId="717C3DB5" w14:textId="77777777" w:rsidTr="00601F57">
        <w:tc>
          <w:tcPr>
            <w:tcW w:w="4322" w:type="dxa"/>
          </w:tcPr>
          <w:p w14:paraId="619FEFE1" w14:textId="17C58942" w:rsidR="00601F57" w:rsidRPr="00CE1632" w:rsidRDefault="00601F57" w:rsidP="00CE1632">
            <w:pPr>
              <w:jc w:val="both"/>
            </w:pPr>
            <w:r w:rsidRPr="00CE1632">
              <w:t>100</w:t>
            </w:r>
          </w:p>
        </w:tc>
        <w:tc>
          <w:tcPr>
            <w:tcW w:w="4322" w:type="dxa"/>
          </w:tcPr>
          <w:p w14:paraId="4FC2712A" w14:textId="102F5A48" w:rsidR="00601F57" w:rsidRPr="00CE1632" w:rsidRDefault="00601F57" w:rsidP="00CE1632">
            <w:pPr>
              <w:jc w:val="both"/>
            </w:pPr>
            <w:r w:rsidRPr="00CE1632">
              <w:t>1024</w:t>
            </w:r>
          </w:p>
        </w:tc>
      </w:tr>
      <w:tr w:rsidR="00601F57" w:rsidRPr="00CE1632" w14:paraId="0A902D64" w14:textId="77777777" w:rsidTr="00601F57">
        <w:tc>
          <w:tcPr>
            <w:tcW w:w="4322" w:type="dxa"/>
          </w:tcPr>
          <w:p w14:paraId="465846B5" w14:textId="03A74391" w:rsidR="00601F57" w:rsidRPr="00CE1632" w:rsidRDefault="00601F57" w:rsidP="00CE1632">
            <w:pPr>
              <w:jc w:val="both"/>
            </w:pPr>
            <w:r w:rsidRPr="00CE1632">
              <w:t>110</w:t>
            </w:r>
          </w:p>
        </w:tc>
        <w:tc>
          <w:tcPr>
            <w:tcW w:w="4322" w:type="dxa"/>
          </w:tcPr>
          <w:p w14:paraId="439D74A1" w14:textId="42D7C91F" w:rsidR="00601F57" w:rsidRPr="00CE1632" w:rsidRDefault="00601F57" w:rsidP="00CE1632">
            <w:pPr>
              <w:jc w:val="both"/>
            </w:pPr>
            <w:r w:rsidRPr="00CE1632">
              <w:t>2048</w:t>
            </w:r>
          </w:p>
        </w:tc>
      </w:tr>
      <w:tr w:rsidR="00601F57" w:rsidRPr="00CE1632" w14:paraId="28D66C00" w14:textId="77777777" w:rsidTr="00601F57">
        <w:tc>
          <w:tcPr>
            <w:tcW w:w="4322" w:type="dxa"/>
          </w:tcPr>
          <w:p w14:paraId="582A1431" w14:textId="6B4B93FC" w:rsidR="00601F57" w:rsidRPr="00CE1632" w:rsidRDefault="00601F57" w:rsidP="00CE1632">
            <w:pPr>
              <w:jc w:val="both"/>
            </w:pPr>
            <w:r w:rsidRPr="00CE1632">
              <w:t>120</w:t>
            </w:r>
          </w:p>
        </w:tc>
        <w:tc>
          <w:tcPr>
            <w:tcW w:w="4322" w:type="dxa"/>
          </w:tcPr>
          <w:p w14:paraId="615584D9" w14:textId="4D790FB3" w:rsidR="00601F57" w:rsidRPr="00CE1632" w:rsidRDefault="00601F57" w:rsidP="00CE1632">
            <w:pPr>
              <w:jc w:val="both"/>
            </w:pPr>
            <w:r w:rsidRPr="00CE1632">
              <w:t>4096</w:t>
            </w:r>
          </w:p>
        </w:tc>
      </w:tr>
      <w:tr w:rsidR="00601F57" w:rsidRPr="00CE1632" w14:paraId="21791D7F" w14:textId="77777777" w:rsidTr="00601F57">
        <w:tc>
          <w:tcPr>
            <w:tcW w:w="4322" w:type="dxa"/>
          </w:tcPr>
          <w:p w14:paraId="44F9F672" w14:textId="385C2842" w:rsidR="00601F57" w:rsidRPr="00CE1632" w:rsidRDefault="00601F57" w:rsidP="00CE1632">
            <w:pPr>
              <w:jc w:val="both"/>
            </w:pPr>
            <w:r w:rsidRPr="00CE1632">
              <w:t>130</w:t>
            </w:r>
          </w:p>
        </w:tc>
        <w:tc>
          <w:tcPr>
            <w:tcW w:w="4322" w:type="dxa"/>
          </w:tcPr>
          <w:p w14:paraId="447040F7" w14:textId="42814AD6" w:rsidR="00601F57" w:rsidRPr="00CE1632" w:rsidRDefault="00601F57" w:rsidP="00CE1632">
            <w:pPr>
              <w:jc w:val="both"/>
            </w:pPr>
            <w:r w:rsidRPr="00CE1632">
              <w:t>8192</w:t>
            </w:r>
          </w:p>
        </w:tc>
      </w:tr>
      <w:tr w:rsidR="00601F57" w:rsidRPr="00CE1632" w14:paraId="50AE8F40" w14:textId="77777777" w:rsidTr="00601F57">
        <w:tc>
          <w:tcPr>
            <w:tcW w:w="4322" w:type="dxa"/>
          </w:tcPr>
          <w:p w14:paraId="3E6D5BD7" w14:textId="7520CBEE" w:rsidR="00601F57" w:rsidRPr="00CE1632" w:rsidRDefault="00601F57" w:rsidP="00CE1632">
            <w:pPr>
              <w:jc w:val="both"/>
            </w:pPr>
            <w:r w:rsidRPr="00CE1632">
              <w:t>140</w:t>
            </w:r>
          </w:p>
        </w:tc>
        <w:tc>
          <w:tcPr>
            <w:tcW w:w="4322" w:type="dxa"/>
          </w:tcPr>
          <w:p w14:paraId="0469249F" w14:textId="063C61A6" w:rsidR="00601F57" w:rsidRPr="00CE1632" w:rsidRDefault="00601F57" w:rsidP="00CE1632">
            <w:pPr>
              <w:jc w:val="both"/>
            </w:pPr>
            <w:r w:rsidRPr="00CE1632">
              <w:t>16384</w:t>
            </w:r>
          </w:p>
        </w:tc>
      </w:tr>
    </w:tbl>
    <w:p w14:paraId="680C3E47" w14:textId="77777777" w:rsidR="00601F57" w:rsidRPr="00CE1632" w:rsidRDefault="00601F57" w:rsidP="00CE1632">
      <w:pPr>
        <w:jc w:val="both"/>
      </w:pPr>
    </w:p>
    <w:sectPr w:rsidR="00601F57" w:rsidRPr="00CE1632">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C785B" w14:textId="77777777" w:rsidR="00BB025F" w:rsidRDefault="00BB025F" w:rsidP="005E50F7">
      <w:r>
        <w:separator/>
      </w:r>
    </w:p>
  </w:endnote>
  <w:endnote w:type="continuationSeparator" w:id="0">
    <w:p w14:paraId="68DB989B" w14:textId="77777777" w:rsidR="00BB025F" w:rsidRDefault="00BB025F" w:rsidP="005E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202121"/>
      <w:docPartObj>
        <w:docPartGallery w:val="Page Numbers (Bottom of Page)"/>
        <w:docPartUnique/>
      </w:docPartObj>
    </w:sdtPr>
    <w:sdtEndPr/>
    <w:sdtContent>
      <w:p w14:paraId="08F4B4D6" w14:textId="1D7C50EE" w:rsidR="00CE1632" w:rsidRDefault="00CE1632">
        <w:pPr>
          <w:pStyle w:val="Piedepgina"/>
          <w:jc w:val="right"/>
        </w:pPr>
        <w:r>
          <w:fldChar w:fldCharType="begin"/>
        </w:r>
        <w:r>
          <w:instrText>PAGE   \* MERGEFORMAT</w:instrText>
        </w:r>
        <w:r>
          <w:fldChar w:fldCharType="separate"/>
        </w:r>
        <w:r w:rsidR="00861042">
          <w:rPr>
            <w:noProof/>
          </w:rPr>
          <w:t>7</w:t>
        </w:r>
        <w:r>
          <w:fldChar w:fldCharType="end"/>
        </w:r>
      </w:p>
    </w:sdtContent>
  </w:sdt>
  <w:p w14:paraId="6EC506AC" w14:textId="77777777" w:rsidR="00CE1632" w:rsidRDefault="00CE1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CB0E8" w14:textId="77777777" w:rsidR="00BB025F" w:rsidRDefault="00BB025F" w:rsidP="005E50F7">
      <w:r>
        <w:separator/>
      </w:r>
    </w:p>
  </w:footnote>
  <w:footnote w:type="continuationSeparator" w:id="0">
    <w:p w14:paraId="6CC238AF" w14:textId="77777777" w:rsidR="00BB025F" w:rsidRDefault="00BB025F" w:rsidP="005E5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4169" w14:textId="362115B9" w:rsidR="005E50F7" w:rsidRPr="005E50F7" w:rsidRDefault="005E50F7" w:rsidP="005E50F7">
    <w:pPr>
      <w:pStyle w:val="TDC2"/>
      <w:pBdr>
        <w:bottom w:val="single" w:sz="6" w:space="1" w:color="auto"/>
      </w:pBdr>
      <w:ind w:left="0" w:firstLine="0"/>
      <w:rPr>
        <w:rFonts w:ascii="Century Gothic" w:hAnsi="Century Gothic"/>
        <w:sz w:val="16"/>
        <w:szCs w:val="16"/>
      </w:rPr>
    </w:pPr>
    <w:r>
      <w:rPr>
        <w:rFonts w:ascii="Century Gothic" w:hAnsi="Century Gothic"/>
        <w:sz w:val="16"/>
        <w:szCs w:val="16"/>
      </w:rPr>
      <w:t xml:space="preserve">Estructura de Datos y Algoritmos                                                    </w:t>
    </w:r>
    <w:r w:rsidRPr="005E50F7">
      <w:rPr>
        <w:rFonts w:ascii="Century Gothic" w:hAnsi="Century Gothic"/>
        <w:sz w:val="16"/>
        <w:szCs w:val="16"/>
      </w:rPr>
      <w:t>Búsqueda de umbral óptimo</w:t>
    </w:r>
    <w:r>
      <w:rPr>
        <w:rFonts w:ascii="Century Gothic" w:hAnsi="Century Gothic"/>
        <w:sz w:val="16"/>
        <w:szCs w:val="16"/>
      </w:rPr>
      <w:t xml:space="preserve"> en algoritmo </w:t>
    </w:r>
    <w:proofErr w:type="spellStart"/>
    <w:r>
      <w:rPr>
        <w:rFonts w:ascii="Century Gothic" w:hAnsi="Century Gothic"/>
        <w:sz w:val="16"/>
        <w:szCs w:val="16"/>
      </w:rPr>
      <w:t>DyV</w:t>
    </w:r>
    <w:proofErr w:type="spellEnd"/>
    <w:r w:rsidRPr="005E50F7">
      <w:rPr>
        <w:rFonts w:ascii="Century Gothic" w:hAnsi="Century Gothic"/>
        <w:b/>
        <w:sz w:val="16"/>
        <w:szCs w:val="16"/>
      </w:rPr>
      <w:t xml:space="preserve">             </w:t>
    </w:r>
  </w:p>
  <w:p w14:paraId="6EF2F0AF" w14:textId="57A0EA3C" w:rsidR="005E50F7" w:rsidRPr="005E50F7" w:rsidRDefault="005E50F7" w:rsidP="0096645F">
    <w:pPr>
      <w:pStyle w:val="Encabezado"/>
      <w:ind w:firstLine="0"/>
      <w:rPr>
        <w:rFonts w:ascii="Century Gothic" w:hAnsi="Century Gothic"/>
        <w:sz w:val="16"/>
        <w:szCs w:val="16"/>
      </w:rPr>
    </w:pPr>
    <w:r w:rsidRPr="005E50F7">
      <w:rPr>
        <w:rFonts w:ascii="Century Gothic" w:hAnsi="Century Gothic"/>
        <w:sz w:val="16"/>
        <w:szCs w:val="16"/>
      </w:rPr>
      <w:t>Ingeniería del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FEF"/>
    <w:multiLevelType w:val="hybridMultilevel"/>
    <w:tmpl w:val="AB2C6284"/>
    <w:lvl w:ilvl="0" w:tplc="1C3C7E26">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177C48"/>
    <w:multiLevelType w:val="hybridMultilevel"/>
    <w:tmpl w:val="5A84F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B906E6"/>
    <w:multiLevelType w:val="multilevel"/>
    <w:tmpl w:val="E51ABBBA"/>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7C"/>
    <w:rsid w:val="00033EB8"/>
    <w:rsid w:val="00036DE7"/>
    <w:rsid w:val="00127FDB"/>
    <w:rsid w:val="00186608"/>
    <w:rsid w:val="001B6620"/>
    <w:rsid w:val="00307077"/>
    <w:rsid w:val="003E3B93"/>
    <w:rsid w:val="00443D15"/>
    <w:rsid w:val="0045714D"/>
    <w:rsid w:val="004B203C"/>
    <w:rsid w:val="005B6C84"/>
    <w:rsid w:val="005C2894"/>
    <w:rsid w:val="005D13E4"/>
    <w:rsid w:val="005E50F7"/>
    <w:rsid w:val="00601F57"/>
    <w:rsid w:val="00621AFD"/>
    <w:rsid w:val="006304AD"/>
    <w:rsid w:val="00647469"/>
    <w:rsid w:val="006663F6"/>
    <w:rsid w:val="006D5E34"/>
    <w:rsid w:val="006E5AB6"/>
    <w:rsid w:val="00755246"/>
    <w:rsid w:val="007D3D4F"/>
    <w:rsid w:val="00861042"/>
    <w:rsid w:val="0094105A"/>
    <w:rsid w:val="0096645F"/>
    <w:rsid w:val="00A57EE6"/>
    <w:rsid w:val="00A80FEC"/>
    <w:rsid w:val="00A9465F"/>
    <w:rsid w:val="00A974A6"/>
    <w:rsid w:val="00B21293"/>
    <w:rsid w:val="00BB025F"/>
    <w:rsid w:val="00BF7FAB"/>
    <w:rsid w:val="00C27AA1"/>
    <w:rsid w:val="00C96F4D"/>
    <w:rsid w:val="00CE1632"/>
    <w:rsid w:val="00CF5F44"/>
    <w:rsid w:val="00D40417"/>
    <w:rsid w:val="00DB46E3"/>
    <w:rsid w:val="00E500FF"/>
    <w:rsid w:val="00E74737"/>
    <w:rsid w:val="00F53124"/>
    <w:rsid w:val="00F979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1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32"/>
  </w:style>
  <w:style w:type="paragraph" w:styleId="Ttulo1">
    <w:name w:val="heading 1"/>
    <w:basedOn w:val="Normal"/>
    <w:next w:val="Normal"/>
    <w:link w:val="Ttulo1Car"/>
    <w:uiPriority w:val="9"/>
    <w:qFormat/>
    <w:rsid w:val="00CE1632"/>
    <w:pPr>
      <w:numPr>
        <w:numId w:val="10"/>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CE1632"/>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semiHidden/>
    <w:unhideWhenUsed/>
    <w:qFormat/>
    <w:rsid w:val="00CE1632"/>
    <w:pPr>
      <w:numPr>
        <w:ilvl w:val="2"/>
        <w:numId w:val="10"/>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CE1632"/>
    <w:pPr>
      <w:numPr>
        <w:ilvl w:val="3"/>
        <w:numId w:val="10"/>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CE1632"/>
    <w:pPr>
      <w:numPr>
        <w:ilvl w:val="4"/>
        <w:numId w:val="10"/>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CE1632"/>
    <w:pPr>
      <w:numPr>
        <w:ilvl w:val="5"/>
        <w:numId w:val="10"/>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E1632"/>
    <w:pPr>
      <w:numPr>
        <w:ilvl w:val="6"/>
        <w:numId w:val="10"/>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E1632"/>
    <w:pPr>
      <w:numPr>
        <w:ilvl w:val="7"/>
        <w:numId w:val="10"/>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E1632"/>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semiHidden/>
    <w:unhideWhenUsed/>
    <w:rsid w:val="007D3D4F"/>
    <w:pPr>
      <w:spacing w:after="100"/>
    </w:pPr>
  </w:style>
  <w:style w:type="paragraph" w:styleId="TDC2">
    <w:name w:val="toc 2"/>
    <w:basedOn w:val="Normal"/>
    <w:next w:val="Normal"/>
    <w:autoRedefine/>
    <w:uiPriority w:val="39"/>
    <w:semiHidden/>
    <w:unhideWhenUsed/>
    <w:rsid w:val="007D3D4F"/>
    <w:pPr>
      <w:spacing w:after="100"/>
      <w:ind w:left="220"/>
    </w:pPr>
  </w:style>
  <w:style w:type="paragraph" w:styleId="TDC3">
    <w:name w:val="toc 3"/>
    <w:basedOn w:val="Normal"/>
    <w:next w:val="Normal"/>
    <w:autoRedefine/>
    <w:uiPriority w:val="39"/>
    <w:semiHidden/>
    <w:unhideWhenUsed/>
    <w:rsid w:val="007D3D4F"/>
    <w:pPr>
      <w:spacing w:after="100"/>
      <w:ind w:left="440"/>
    </w:pPr>
  </w:style>
  <w:style w:type="paragraph" w:styleId="Prrafodelista">
    <w:name w:val="List Paragraph"/>
    <w:basedOn w:val="Normal"/>
    <w:uiPriority w:val="34"/>
    <w:qFormat/>
    <w:rsid w:val="00CE1632"/>
    <w:pPr>
      <w:ind w:left="720"/>
      <w:contextualSpacing/>
    </w:pPr>
  </w:style>
  <w:style w:type="character" w:customStyle="1" w:styleId="Ttulo1Car">
    <w:name w:val="Título 1 Car"/>
    <w:basedOn w:val="Fuentedeprrafopredeter"/>
    <w:link w:val="Ttulo1"/>
    <w:uiPriority w:val="9"/>
    <w:rsid w:val="00CE1632"/>
    <w:rPr>
      <w:rFonts w:asciiTheme="majorHAnsi" w:eastAsiaTheme="majorEastAsia" w:hAnsiTheme="majorHAnsi" w:cstheme="majorBidi"/>
      <w:b/>
      <w:bCs/>
      <w:caps/>
      <w:color w:val="365F91" w:themeColor="accent1" w:themeShade="BF"/>
      <w:sz w:val="30"/>
      <w:szCs w:val="24"/>
    </w:rPr>
  </w:style>
  <w:style w:type="paragraph" w:styleId="TtulodeTDC">
    <w:name w:val="TOC Heading"/>
    <w:basedOn w:val="Ttulo1"/>
    <w:next w:val="Normal"/>
    <w:uiPriority w:val="39"/>
    <w:semiHidden/>
    <w:unhideWhenUsed/>
    <w:qFormat/>
    <w:rsid w:val="00CE1632"/>
    <w:pPr>
      <w:numPr>
        <w:numId w:val="0"/>
      </w:numPr>
      <w:outlineLvl w:val="9"/>
    </w:pPr>
    <w:rPr>
      <w:lang w:bidi="en-US"/>
    </w:rPr>
  </w:style>
  <w:style w:type="paragraph" w:styleId="Textodeglobo">
    <w:name w:val="Balloon Text"/>
    <w:basedOn w:val="Normal"/>
    <w:link w:val="TextodegloboCar"/>
    <w:uiPriority w:val="99"/>
    <w:semiHidden/>
    <w:unhideWhenUsed/>
    <w:rsid w:val="00F5312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53124"/>
    <w:rPr>
      <w:rFonts w:ascii="Lucida Grande" w:hAnsi="Lucida Grande"/>
      <w:sz w:val="18"/>
      <w:szCs w:val="18"/>
    </w:rPr>
  </w:style>
  <w:style w:type="table" w:styleId="Tablaconcuadrcula">
    <w:name w:val="Table Grid"/>
    <w:basedOn w:val="Tablanormal"/>
    <w:uiPriority w:val="59"/>
    <w:rsid w:val="0060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E50F7"/>
    <w:pPr>
      <w:tabs>
        <w:tab w:val="center" w:pos="4252"/>
        <w:tab w:val="right" w:pos="8504"/>
      </w:tabs>
    </w:pPr>
  </w:style>
  <w:style w:type="character" w:customStyle="1" w:styleId="EncabezadoCar">
    <w:name w:val="Encabezado Car"/>
    <w:basedOn w:val="Fuentedeprrafopredeter"/>
    <w:link w:val="Encabezado"/>
    <w:uiPriority w:val="99"/>
    <w:rsid w:val="005E50F7"/>
  </w:style>
  <w:style w:type="paragraph" w:styleId="Piedepgina">
    <w:name w:val="footer"/>
    <w:basedOn w:val="Normal"/>
    <w:link w:val="PiedepginaCar"/>
    <w:uiPriority w:val="99"/>
    <w:unhideWhenUsed/>
    <w:rsid w:val="005E50F7"/>
    <w:pPr>
      <w:tabs>
        <w:tab w:val="center" w:pos="4252"/>
        <w:tab w:val="right" w:pos="8504"/>
      </w:tabs>
    </w:pPr>
  </w:style>
  <w:style w:type="character" w:customStyle="1" w:styleId="PiedepginaCar">
    <w:name w:val="Pie de página Car"/>
    <w:basedOn w:val="Fuentedeprrafopredeter"/>
    <w:link w:val="Piedepgina"/>
    <w:uiPriority w:val="99"/>
    <w:rsid w:val="005E50F7"/>
  </w:style>
  <w:style w:type="character" w:customStyle="1" w:styleId="Ttulo2Car">
    <w:name w:val="Título 2 Car"/>
    <w:basedOn w:val="Fuentedeprrafopredeter"/>
    <w:link w:val="Ttulo2"/>
    <w:uiPriority w:val="9"/>
    <w:rsid w:val="00CE1632"/>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semiHidden/>
    <w:rsid w:val="00CE1632"/>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CE1632"/>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CE1632"/>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CE1632"/>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CE1632"/>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CE1632"/>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CE1632"/>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E1632"/>
    <w:rPr>
      <w:b/>
      <w:bCs/>
      <w:sz w:val="18"/>
      <w:szCs w:val="18"/>
    </w:rPr>
  </w:style>
  <w:style w:type="paragraph" w:styleId="Ttulo">
    <w:name w:val="Title"/>
    <w:basedOn w:val="Normal"/>
    <w:next w:val="Normal"/>
    <w:link w:val="TtuloCar"/>
    <w:uiPriority w:val="10"/>
    <w:qFormat/>
    <w:rsid w:val="00CE163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CE1632"/>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CE1632"/>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CE1632"/>
    <w:rPr>
      <w:i/>
      <w:iCs/>
      <w:sz w:val="24"/>
      <w:szCs w:val="24"/>
    </w:rPr>
  </w:style>
  <w:style w:type="character" w:styleId="Textoennegrita">
    <w:name w:val="Strong"/>
    <w:basedOn w:val="Fuentedeprrafopredeter"/>
    <w:uiPriority w:val="22"/>
    <w:qFormat/>
    <w:rsid w:val="00CE1632"/>
    <w:rPr>
      <w:b/>
      <w:bCs/>
      <w:spacing w:val="0"/>
    </w:rPr>
  </w:style>
  <w:style w:type="character" w:styleId="nfasis">
    <w:name w:val="Emphasis"/>
    <w:uiPriority w:val="20"/>
    <w:qFormat/>
    <w:rsid w:val="00CE1632"/>
    <w:rPr>
      <w:b/>
      <w:bCs/>
      <w:i/>
      <w:iCs/>
      <w:color w:val="5A5A5A" w:themeColor="text1" w:themeTint="A5"/>
    </w:rPr>
  </w:style>
  <w:style w:type="paragraph" w:styleId="Sinespaciado">
    <w:name w:val="No Spacing"/>
    <w:basedOn w:val="Normal"/>
    <w:link w:val="SinespaciadoCar"/>
    <w:uiPriority w:val="1"/>
    <w:qFormat/>
    <w:rsid w:val="00CE1632"/>
    <w:pPr>
      <w:ind w:firstLine="0"/>
    </w:pPr>
  </w:style>
  <w:style w:type="paragraph" w:styleId="Cita">
    <w:name w:val="Quote"/>
    <w:basedOn w:val="Normal"/>
    <w:next w:val="Normal"/>
    <w:link w:val="CitaCar"/>
    <w:uiPriority w:val="29"/>
    <w:qFormat/>
    <w:rsid w:val="00CE1632"/>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E1632"/>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CE163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CE1632"/>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E1632"/>
    <w:rPr>
      <w:i/>
      <w:iCs/>
      <w:color w:val="5A5A5A" w:themeColor="text1" w:themeTint="A5"/>
    </w:rPr>
  </w:style>
  <w:style w:type="character" w:styleId="nfasisintenso">
    <w:name w:val="Intense Emphasis"/>
    <w:uiPriority w:val="21"/>
    <w:qFormat/>
    <w:rsid w:val="00CE1632"/>
    <w:rPr>
      <w:b/>
      <w:bCs/>
      <w:i/>
      <w:iCs/>
      <w:color w:val="4F81BD" w:themeColor="accent1"/>
      <w:sz w:val="22"/>
      <w:szCs w:val="22"/>
    </w:rPr>
  </w:style>
  <w:style w:type="character" w:styleId="Referenciasutil">
    <w:name w:val="Subtle Reference"/>
    <w:uiPriority w:val="31"/>
    <w:qFormat/>
    <w:rsid w:val="00CE1632"/>
    <w:rPr>
      <w:color w:val="auto"/>
      <w:u w:val="single" w:color="9BBB59" w:themeColor="accent3"/>
    </w:rPr>
  </w:style>
  <w:style w:type="character" w:styleId="Referenciaintensa">
    <w:name w:val="Intense Reference"/>
    <w:basedOn w:val="Fuentedeprrafopredeter"/>
    <w:uiPriority w:val="32"/>
    <w:qFormat/>
    <w:rsid w:val="00CE1632"/>
    <w:rPr>
      <w:b/>
      <w:bCs/>
      <w:color w:val="76923C" w:themeColor="accent3" w:themeShade="BF"/>
      <w:u w:val="single" w:color="9BBB59" w:themeColor="accent3"/>
    </w:rPr>
  </w:style>
  <w:style w:type="character" w:styleId="Ttulodellibro">
    <w:name w:val="Book Title"/>
    <w:basedOn w:val="Fuentedeprrafopredeter"/>
    <w:uiPriority w:val="33"/>
    <w:qFormat/>
    <w:rsid w:val="00CE1632"/>
    <w:rPr>
      <w:rFonts w:asciiTheme="majorHAnsi" w:eastAsiaTheme="majorEastAsia" w:hAnsiTheme="majorHAnsi" w:cstheme="majorBidi"/>
      <w:b/>
      <w:bCs/>
      <w:i/>
      <w:iCs/>
      <w:color w:val="auto"/>
    </w:rPr>
  </w:style>
  <w:style w:type="character" w:customStyle="1" w:styleId="SinespaciadoCar">
    <w:name w:val="Sin espaciado Car"/>
    <w:basedOn w:val="Fuentedeprrafopredeter"/>
    <w:link w:val="Sinespaciado"/>
    <w:uiPriority w:val="1"/>
    <w:rsid w:val="00CE1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32"/>
  </w:style>
  <w:style w:type="paragraph" w:styleId="Ttulo1">
    <w:name w:val="heading 1"/>
    <w:basedOn w:val="Normal"/>
    <w:next w:val="Normal"/>
    <w:link w:val="Ttulo1Car"/>
    <w:uiPriority w:val="9"/>
    <w:qFormat/>
    <w:rsid w:val="00CE1632"/>
    <w:pPr>
      <w:numPr>
        <w:numId w:val="10"/>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CE1632"/>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semiHidden/>
    <w:unhideWhenUsed/>
    <w:qFormat/>
    <w:rsid w:val="00CE1632"/>
    <w:pPr>
      <w:numPr>
        <w:ilvl w:val="2"/>
        <w:numId w:val="10"/>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CE1632"/>
    <w:pPr>
      <w:numPr>
        <w:ilvl w:val="3"/>
        <w:numId w:val="10"/>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CE1632"/>
    <w:pPr>
      <w:numPr>
        <w:ilvl w:val="4"/>
        <w:numId w:val="10"/>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CE1632"/>
    <w:pPr>
      <w:numPr>
        <w:ilvl w:val="5"/>
        <w:numId w:val="10"/>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E1632"/>
    <w:pPr>
      <w:numPr>
        <w:ilvl w:val="6"/>
        <w:numId w:val="10"/>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E1632"/>
    <w:pPr>
      <w:numPr>
        <w:ilvl w:val="7"/>
        <w:numId w:val="10"/>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E1632"/>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semiHidden/>
    <w:unhideWhenUsed/>
    <w:rsid w:val="007D3D4F"/>
    <w:pPr>
      <w:spacing w:after="100"/>
    </w:pPr>
  </w:style>
  <w:style w:type="paragraph" w:styleId="TDC2">
    <w:name w:val="toc 2"/>
    <w:basedOn w:val="Normal"/>
    <w:next w:val="Normal"/>
    <w:autoRedefine/>
    <w:uiPriority w:val="39"/>
    <w:semiHidden/>
    <w:unhideWhenUsed/>
    <w:rsid w:val="007D3D4F"/>
    <w:pPr>
      <w:spacing w:after="100"/>
      <w:ind w:left="220"/>
    </w:pPr>
  </w:style>
  <w:style w:type="paragraph" w:styleId="TDC3">
    <w:name w:val="toc 3"/>
    <w:basedOn w:val="Normal"/>
    <w:next w:val="Normal"/>
    <w:autoRedefine/>
    <w:uiPriority w:val="39"/>
    <w:semiHidden/>
    <w:unhideWhenUsed/>
    <w:rsid w:val="007D3D4F"/>
    <w:pPr>
      <w:spacing w:after="100"/>
      <w:ind w:left="440"/>
    </w:pPr>
  </w:style>
  <w:style w:type="paragraph" w:styleId="Prrafodelista">
    <w:name w:val="List Paragraph"/>
    <w:basedOn w:val="Normal"/>
    <w:uiPriority w:val="34"/>
    <w:qFormat/>
    <w:rsid w:val="00CE1632"/>
    <w:pPr>
      <w:ind w:left="720"/>
      <w:contextualSpacing/>
    </w:pPr>
  </w:style>
  <w:style w:type="character" w:customStyle="1" w:styleId="Ttulo1Car">
    <w:name w:val="Título 1 Car"/>
    <w:basedOn w:val="Fuentedeprrafopredeter"/>
    <w:link w:val="Ttulo1"/>
    <w:uiPriority w:val="9"/>
    <w:rsid w:val="00CE1632"/>
    <w:rPr>
      <w:rFonts w:asciiTheme="majorHAnsi" w:eastAsiaTheme="majorEastAsia" w:hAnsiTheme="majorHAnsi" w:cstheme="majorBidi"/>
      <w:b/>
      <w:bCs/>
      <w:caps/>
      <w:color w:val="365F91" w:themeColor="accent1" w:themeShade="BF"/>
      <w:sz w:val="30"/>
      <w:szCs w:val="24"/>
    </w:rPr>
  </w:style>
  <w:style w:type="paragraph" w:styleId="TtulodeTDC">
    <w:name w:val="TOC Heading"/>
    <w:basedOn w:val="Ttulo1"/>
    <w:next w:val="Normal"/>
    <w:uiPriority w:val="39"/>
    <w:semiHidden/>
    <w:unhideWhenUsed/>
    <w:qFormat/>
    <w:rsid w:val="00CE1632"/>
    <w:pPr>
      <w:numPr>
        <w:numId w:val="0"/>
      </w:numPr>
      <w:outlineLvl w:val="9"/>
    </w:pPr>
    <w:rPr>
      <w:lang w:bidi="en-US"/>
    </w:rPr>
  </w:style>
  <w:style w:type="paragraph" w:styleId="Textodeglobo">
    <w:name w:val="Balloon Text"/>
    <w:basedOn w:val="Normal"/>
    <w:link w:val="TextodegloboCar"/>
    <w:uiPriority w:val="99"/>
    <w:semiHidden/>
    <w:unhideWhenUsed/>
    <w:rsid w:val="00F5312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53124"/>
    <w:rPr>
      <w:rFonts w:ascii="Lucida Grande" w:hAnsi="Lucida Grande"/>
      <w:sz w:val="18"/>
      <w:szCs w:val="18"/>
    </w:rPr>
  </w:style>
  <w:style w:type="table" w:styleId="Tablaconcuadrcula">
    <w:name w:val="Table Grid"/>
    <w:basedOn w:val="Tablanormal"/>
    <w:uiPriority w:val="59"/>
    <w:rsid w:val="0060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E50F7"/>
    <w:pPr>
      <w:tabs>
        <w:tab w:val="center" w:pos="4252"/>
        <w:tab w:val="right" w:pos="8504"/>
      </w:tabs>
    </w:pPr>
  </w:style>
  <w:style w:type="character" w:customStyle="1" w:styleId="EncabezadoCar">
    <w:name w:val="Encabezado Car"/>
    <w:basedOn w:val="Fuentedeprrafopredeter"/>
    <w:link w:val="Encabezado"/>
    <w:uiPriority w:val="99"/>
    <w:rsid w:val="005E50F7"/>
  </w:style>
  <w:style w:type="paragraph" w:styleId="Piedepgina">
    <w:name w:val="footer"/>
    <w:basedOn w:val="Normal"/>
    <w:link w:val="PiedepginaCar"/>
    <w:uiPriority w:val="99"/>
    <w:unhideWhenUsed/>
    <w:rsid w:val="005E50F7"/>
    <w:pPr>
      <w:tabs>
        <w:tab w:val="center" w:pos="4252"/>
        <w:tab w:val="right" w:pos="8504"/>
      </w:tabs>
    </w:pPr>
  </w:style>
  <w:style w:type="character" w:customStyle="1" w:styleId="PiedepginaCar">
    <w:name w:val="Pie de página Car"/>
    <w:basedOn w:val="Fuentedeprrafopredeter"/>
    <w:link w:val="Piedepgina"/>
    <w:uiPriority w:val="99"/>
    <w:rsid w:val="005E50F7"/>
  </w:style>
  <w:style w:type="character" w:customStyle="1" w:styleId="Ttulo2Car">
    <w:name w:val="Título 2 Car"/>
    <w:basedOn w:val="Fuentedeprrafopredeter"/>
    <w:link w:val="Ttulo2"/>
    <w:uiPriority w:val="9"/>
    <w:rsid w:val="00CE1632"/>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semiHidden/>
    <w:rsid w:val="00CE1632"/>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CE1632"/>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CE1632"/>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CE1632"/>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CE1632"/>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CE1632"/>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CE1632"/>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E1632"/>
    <w:rPr>
      <w:b/>
      <w:bCs/>
      <w:sz w:val="18"/>
      <w:szCs w:val="18"/>
    </w:rPr>
  </w:style>
  <w:style w:type="paragraph" w:styleId="Ttulo">
    <w:name w:val="Title"/>
    <w:basedOn w:val="Normal"/>
    <w:next w:val="Normal"/>
    <w:link w:val="TtuloCar"/>
    <w:uiPriority w:val="10"/>
    <w:qFormat/>
    <w:rsid w:val="00CE163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CE1632"/>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CE1632"/>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CE1632"/>
    <w:rPr>
      <w:i/>
      <w:iCs/>
      <w:sz w:val="24"/>
      <w:szCs w:val="24"/>
    </w:rPr>
  </w:style>
  <w:style w:type="character" w:styleId="Textoennegrita">
    <w:name w:val="Strong"/>
    <w:basedOn w:val="Fuentedeprrafopredeter"/>
    <w:uiPriority w:val="22"/>
    <w:qFormat/>
    <w:rsid w:val="00CE1632"/>
    <w:rPr>
      <w:b/>
      <w:bCs/>
      <w:spacing w:val="0"/>
    </w:rPr>
  </w:style>
  <w:style w:type="character" w:styleId="nfasis">
    <w:name w:val="Emphasis"/>
    <w:uiPriority w:val="20"/>
    <w:qFormat/>
    <w:rsid w:val="00CE1632"/>
    <w:rPr>
      <w:b/>
      <w:bCs/>
      <w:i/>
      <w:iCs/>
      <w:color w:val="5A5A5A" w:themeColor="text1" w:themeTint="A5"/>
    </w:rPr>
  </w:style>
  <w:style w:type="paragraph" w:styleId="Sinespaciado">
    <w:name w:val="No Spacing"/>
    <w:basedOn w:val="Normal"/>
    <w:link w:val="SinespaciadoCar"/>
    <w:uiPriority w:val="1"/>
    <w:qFormat/>
    <w:rsid w:val="00CE1632"/>
    <w:pPr>
      <w:ind w:firstLine="0"/>
    </w:pPr>
  </w:style>
  <w:style w:type="paragraph" w:styleId="Cita">
    <w:name w:val="Quote"/>
    <w:basedOn w:val="Normal"/>
    <w:next w:val="Normal"/>
    <w:link w:val="CitaCar"/>
    <w:uiPriority w:val="29"/>
    <w:qFormat/>
    <w:rsid w:val="00CE1632"/>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E1632"/>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CE163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CE1632"/>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E1632"/>
    <w:rPr>
      <w:i/>
      <w:iCs/>
      <w:color w:val="5A5A5A" w:themeColor="text1" w:themeTint="A5"/>
    </w:rPr>
  </w:style>
  <w:style w:type="character" w:styleId="nfasisintenso">
    <w:name w:val="Intense Emphasis"/>
    <w:uiPriority w:val="21"/>
    <w:qFormat/>
    <w:rsid w:val="00CE1632"/>
    <w:rPr>
      <w:b/>
      <w:bCs/>
      <w:i/>
      <w:iCs/>
      <w:color w:val="4F81BD" w:themeColor="accent1"/>
      <w:sz w:val="22"/>
      <w:szCs w:val="22"/>
    </w:rPr>
  </w:style>
  <w:style w:type="character" w:styleId="Referenciasutil">
    <w:name w:val="Subtle Reference"/>
    <w:uiPriority w:val="31"/>
    <w:qFormat/>
    <w:rsid w:val="00CE1632"/>
    <w:rPr>
      <w:color w:val="auto"/>
      <w:u w:val="single" w:color="9BBB59" w:themeColor="accent3"/>
    </w:rPr>
  </w:style>
  <w:style w:type="character" w:styleId="Referenciaintensa">
    <w:name w:val="Intense Reference"/>
    <w:basedOn w:val="Fuentedeprrafopredeter"/>
    <w:uiPriority w:val="32"/>
    <w:qFormat/>
    <w:rsid w:val="00CE1632"/>
    <w:rPr>
      <w:b/>
      <w:bCs/>
      <w:color w:val="76923C" w:themeColor="accent3" w:themeShade="BF"/>
      <w:u w:val="single" w:color="9BBB59" w:themeColor="accent3"/>
    </w:rPr>
  </w:style>
  <w:style w:type="character" w:styleId="Ttulodellibro">
    <w:name w:val="Book Title"/>
    <w:basedOn w:val="Fuentedeprrafopredeter"/>
    <w:uiPriority w:val="33"/>
    <w:qFormat/>
    <w:rsid w:val="00CE1632"/>
    <w:rPr>
      <w:rFonts w:asciiTheme="majorHAnsi" w:eastAsiaTheme="majorEastAsia" w:hAnsiTheme="majorHAnsi" w:cstheme="majorBidi"/>
      <w:b/>
      <w:bCs/>
      <w:i/>
      <w:iCs/>
      <w:color w:val="auto"/>
    </w:rPr>
  </w:style>
  <w:style w:type="character" w:customStyle="1" w:styleId="SinespaciadoCar">
    <w:name w:val="Sin espaciado Car"/>
    <w:basedOn w:val="Fuentedeprrafopredeter"/>
    <w:link w:val="Sinespaciado"/>
    <w:uiPriority w:val="1"/>
    <w:rsid w:val="00CE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0.11385823067977301"/>
          <c:y val="5.6440233823825799E-2"/>
          <c:w val="0.59745187072688399"/>
          <c:h val="0.84137627827765205"/>
        </c:manualLayout>
      </c:layout>
      <c:lineChart>
        <c:grouping val="standard"/>
        <c:varyColors val="0"/>
        <c:ser>
          <c:idx val="0"/>
          <c:order val="0"/>
          <c:tx>
            <c:strRef>
              <c:f>Hoja1!$B$1</c:f>
              <c:strCache>
                <c:ptCount val="1"/>
                <c:pt idx="0">
                  <c:v>DIRECTO</c:v>
                </c:pt>
              </c:strCache>
            </c:strRef>
          </c:tx>
          <c:marker>
            <c:symbol val="none"/>
          </c:marker>
          <c:cat>
            <c:numRef>
              <c:f>Hoja1!$A$2:$A$7</c:f>
              <c:numCache>
                <c:formatCode>General</c:formatCode>
                <c:ptCount val="6"/>
                <c:pt idx="0">
                  <c:v>100</c:v>
                </c:pt>
                <c:pt idx="1">
                  <c:v>500</c:v>
                </c:pt>
                <c:pt idx="2">
                  <c:v>1000</c:v>
                </c:pt>
                <c:pt idx="3">
                  <c:v>5000</c:v>
                </c:pt>
                <c:pt idx="4">
                  <c:v>10000</c:v>
                </c:pt>
                <c:pt idx="5">
                  <c:v>20000</c:v>
                </c:pt>
              </c:numCache>
            </c:numRef>
          </c:cat>
          <c:val>
            <c:numRef>
              <c:f>Hoja1!$B$2:$B$7</c:f>
              <c:numCache>
                <c:formatCode>General</c:formatCode>
                <c:ptCount val="6"/>
                <c:pt idx="0">
                  <c:v>8.6600000000000002E-4</c:v>
                </c:pt>
                <c:pt idx="1">
                  <c:v>2.0027E-2</c:v>
                </c:pt>
                <c:pt idx="2">
                  <c:v>7.9380999999999993E-2</c:v>
                </c:pt>
                <c:pt idx="3">
                  <c:v>1.9725200000000001</c:v>
                </c:pt>
                <c:pt idx="4">
                  <c:v>7.8288799999999963</c:v>
                </c:pt>
                <c:pt idx="5">
                  <c:v>31.2241</c:v>
                </c:pt>
              </c:numCache>
            </c:numRef>
          </c:val>
          <c:smooth val="0"/>
        </c:ser>
        <c:dLbls>
          <c:showLegendKey val="0"/>
          <c:showVal val="0"/>
          <c:showCatName val="0"/>
          <c:showSerName val="0"/>
          <c:showPercent val="0"/>
          <c:showBubbleSize val="0"/>
        </c:dLbls>
        <c:marker val="1"/>
        <c:smooth val="0"/>
        <c:axId val="162019840"/>
        <c:axId val="150962752"/>
      </c:lineChart>
      <c:catAx>
        <c:axId val="162019840"/>
        <c:scaling>
          <c:orientation val="minMax"/>
        </c:scaling>
        <c:delete val="0"/>
        <c:axPos val="b"/>
        <c:title>
          <c:tx>
            <c:rich>
              <a:bodyPr/>
              <a:lstStyle/>
              <a:p>
                <a:pPr>
                  <a:defRPr/>
                </a:pPr>
                <a:r>
                  <a:rPr lang="es-ES"/>
                  <a:t>Puntos</a:t>
                </a:r>
              </a:p>
            </c:rich>
          </c:tx>
          <c:layout>
            <c:manualLayout>
              <c:xMode val="edge"/>
              <c:yMode val="edge"/>
              <c:x val="0.74115265812845799"/>
              <c:y val="0.90182986348637495"/>
            </c:manualLayout>
          </c:layout>
          <c:overlay val="0"/>
        </c:title>
        <c:numFmt formatCode="General" sourceLinked="1"/>
        <c:majorTickMark val="out"/>
        <c:minorTickMark val="none"/>
        <c:tickLblPos val="nextTo"/>
        <c:crossAx val="150962752"/>
        <c:crosses val="autoZero"/>
        <c:auto val="1"/>
        <c:lblAlgn val="ctr"/>
        <c:lblOffset val="100"/>
        <c:noMultiLvlLbl val="0"/>
      </c:catAx>
      <c:valAx>
        <c:axId val="150962752"/>
        <c:scaling>
          <c:orientation val="minMax"/>
        </c:scaling>
        <c:delete val="0"/>
        <c:axPos val="l"/>
        <c:majorGridlines/>
        <c:title>
          <c:tx>
            <c:rich>
              <a:bodyPr rot="-5400000" vert="horz"/>
              <a:lstStyle/>
              <a:p>
                <a:pPr>
                  <a:defRPr/>
                </a:pPr>
                <a:r>
                  <a:rPr lang="es-ES"/>
                  <a:t>Tiempo</a:t>
                </a:r>
                <a:r>
                  <a:rPr lang="es-ES" baseline="0"/>
                  <a:t> en segundos</a:t>
                </a:r>
              </a:p>
              <a:p>
                <a:pPr>
                  <a:defRPr/>
                </a:pPr>
                <a:endParaRPr lang="es-ES"/>
              </a:p>
            </c:rich>
          </c:tx>
          <c:overlay val="0"/>
        </c:title>
        <c:numFmt formatCode="General" sourceLinked="1"/>
        <c:majorTickMark val="out"/>
        <c:minorTickMark val="none"/>
        <c:tickLblPos val="nextTo"/>
        <c:crossAx val="162019840"/>
        <c:crosses val="autoZero"/>
        <c:crossBetween val="between"/>
        <c:majorUnit val="3"/>
        <c:minorUnit val="0.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0.10577606832542"/>
          <c:y val="0.15964523281596499"/>
          <c:w val="0.60651939615262096"/>
          <c:h val="0.697856826554209"/>
        </c:manualLayout>
      </c:layout>
      <c:lineChart>
        <c:grouping val="standard"/>
        <c:varyColors val="0"/>
        <c:ser>
          <c:idx val="0"/>
          <c:order val="0"/>
          <c:tx>
            <c:strRef>
              <c:f>Hoja1!$B$1</c:f>
              <c:strCache>
                <c:ptCount val="1"/>
                <c:pt idx="0">
                  <c:v>DIVIDE Y VENCERÁS</c:v>
                </c:pt>
              </c:strCache>
            </c:strRef>
          </c:tx>
          <c:spPr>
            <a:ln>
              <a:solidFill>
                <a:schemeClr val="accent6">
                  <a:lumMod val="75000"/>
                </a:schemeClr>
              </a:solidFill>
            </a:ln>
          </c:spPr>
          <c:marker>
            <c:symbol val="none"/>
          </c:marker>
          <c:cat>
            <c:numRef>
              <c:f>Hoja1!$A$2:$A$7</c:f>
              <c:numCache>
                <c:formatCode>General</c:formatCode>
                <c:ptCount val="6"/>
                <c:pt idx="0">
                  <c:v>100</c:v>
                </c:pt>
                <c:pt idx="1">
                  <c:v>500</c:v>
                </c:pt>
                <c:pt idx="2">
                  <c:v>1000</c:v>
                </c:pt>
                <c:pt idx="3">
                  <c:v>5000</c:v>
                </c:pt>
                <c:pt idx="4">
                  <c:v>10000</c:v>
                </c:pt>
                <c:pt idx="5">
                  <c:v>20000</c:v>
                </c:pt>
              </c:numCache>
            </c:numRef>
          </c:cat>
          <c:val>
            <c:numRef>
              <c:f>Hoja1!$B$2:$B$7</c:f>
              <c:numCache>
                <c:formatCode>General</c:formatCode>
                <c:ptCount val="6"/>
                <c:pt idx="0">
                  <c:v>9.9200000000000004E-4</c:v>
                </c:pt>
                <c:pt idx="1">
                  <c:v>6.8560000000000001E-3</c:v>
                </c:pt>
                <c:pt idx="2">
                  <c:v>1.5540999999999999E-2</c:v>
                </c:pt>
                <c:pt idx="3">
                  <c:v>9.7507999999999997E-2</c:v>
                </c:pt>
                <c:pt idx="4">
                  <c:v>0.212893</c:v>
                </c:pt>
                <c:pt idx="5">
                  <c:v>0.462032</c:v>
                </c:pt>
              </c:numCache>
            </c:numRef>
          </c:val>
          <c:smooth val="0"/>
        </c:ser>
        <c:dLbls>
          <c:showLegendKey val="0"/>
          <c:showVal val="0"/>
          <c:showCatName val="0"/>
          <c:showSerName val="0"/>
          <c:showPercent val="0"/>
          <c:showBubbleSize val="0"/>
        </c:dLbls>
        <c:marker val="1"/>
        <c:smooth val="0"/>
        <c:axId val="123115008"/>
        <c:axId val="150963904"/>
      </c:lineChart>
      <c:catAx>
        <c:axId val="123115008"/>
        <c:scaling>
          <c:orientation val="minMax"/>
        </c:scaling>
        <c:delete val="0"/>
        <c:axPos val="b"/>
        <c:title>
          <c:tx>
            <c:rich>
              <a:bodyPr/>
              <a:lstStyle/>
              <a:p>
                <a:pPr>
                  <a:defRPr/>
                </a:pPr>
                <a:r>
                  <a:rPr lang="es-ES"/>
                  <a:t>Puntos</a:t>
                </a:r>
              </a:p>
            </c:rich>
          </c:tx>
          <c:layout>
            <c:manualLayout>
              <c:xMode val="edge"/>
              <c:yMode val="edge"/>
              <c:x val="0.74021377619424999"/>
              <c:y val="0.879056641806087"/>
            </c:manualLayout>
          </c:layout>
          <c:overlay val="0"/>
        </c:title>
        <c:numFmt formatCode="General" sourceLinked="1"/>
        <c:majorTickMark val="out"/>
        <c:minorTickMark val="none"/>
        <c:tickLblPos val="nextTo"/>
        <c:crossAx val="150963904"/>
        <c:crosses val="autoZero"/>
        <c:auto val="1"/>
        <c:lblAlgn val="ctr"/>
        <c:lblOffset val="100"/>
        <c:noMultiLvlLbl val="0"/>
      </c:catAx>
      <c:valAx>
        <c:axId val="150963904"/>
        <c:scaling>
          <c:orientation val="minMax"/>
        </c:scaling>
        <c:delete val="0"/>
        <c:axPos val="l"/>
        <c:majorGridlines/>
        <c:title>
          <c:tx>
            <c:rich>
              <a:bodyPr rot="-5400000" vert="horz"/>
              <a:lstStyle/>
              <a:p>
                <a:pPr>
                  <a:defRPr/>
                </a:pPr>
                <a:r>
                  <a:rPr lang="es-ES"/>
                  <a:t>Teimpo en segundos</a:t>
                </a:r>
              </a:p>
            </c:rich>
          </c:tx>
          <c:overlay val="0"/>
        </c:title>
        <c:numFmt formatCode="General" sourceLinked="1"/>
        <c:majorTickMark val="out"/>
        <c:minorTickMark val="none"/>
        <c:tickLblPos val="nextTo"/>
        <c:crossAx val="1231150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oja1!$B$1</c:f>
              <c:strCache>
                <c:ptCount val="1"/>
                <c:pt idx="0">
                  <c:v>DIRECTO</c:v>
                </c:pt>
              </c:strCache>
            </c:strRef>
          </c:tx>
          <c:marker>
            <c:symbol val="none"/>
          </c:marker>
          <c:cat>
            <c:numRef>
              <c:f>Hoja1!$A$2:$A$7</c:f>
              <c:numCache>
                <c:formatCode>General</c:formatCode>
                <c:ptCount val="6"/>
                <c:pt idx="0">
                  <c:v>100</c:v>
                </c:pt>
                <c:pt idx="1">
                  <c:v>500</c:v>
                </c:pt>
                <c:pt idx="2">
                  <c:v>1000</c:v>
                </c:pt>
                <c:pt idx="3">
                  <c:v>5000</c:v>
                </c:pt>
                <c:pt idx="4">
                  <c:v>10000</c:v>
                </c:pt>
                <c:pt idx="5">
                  <c:v>20000</c:v>
                </c:pt>
              </c:numCache>
            </c:numRef>
          </c:cat>
          <c:val>
            <c:numRef>
              <c:f>Hoja1!$B$2:$B$7</c:f>
              <c:numCache>
                <c:formatCode>General</c:formatCode>
                <c:ptCount val="6"/>
                <c:pt idx="0">
                  <c:v>8.6600000000000002E-4</c:v>
                </c:pt>
                <c:pt idx="1">
                  <c:v>2.0027E-2</c:v>
                </c:pt>
                <c:pt idx="2">
                  <c:v>7.9380999999999993E-2</c:v>
                </c:pt>
                <c:pt idx="3">
                  <c:v>1.9725200000000001</c:v>
                </c:pt>
                <c:pt idx="4">
                  <c:v>7.8288799999999963</c:v>
                </c:pt>
                <c:pt idx="5">
                  <c:v>31.2241</c:v>
                </c:pt>
              </c:numCache>
            </c:numRef>
          </c:val>
          <c:smooth val="0"/>
        </c:ser>
        <c:ser>
          <c:idx val="1"/>
          <c:order val="1"/>
          <c:tx>
            <c:strRef>
              <c:f>Hoja1!$C$1</c:f>
              <c:strCache>
                <c:ptCount val="1"/>
                <c:pt idx="0">
                  <c:v>DV</c:v>
                </c:pt>
              </c:strCache>
            </c:strRef>
          </c:tx>
          <c:marker>
            <c:symbol val="none"/>
          </c:marker>
          <c:cat>
            <c:numRef>
              <c:f>Hoja1!$A$2:$A$7</c:f>
              <c:numCache>
                <c:formatCode>General</c:formatCode>
                <c:ptCount val="6"/>
                <c:pt idx="0">
                  <c:v>100</c:v>
                </c:pt>
                <c:pt idx="1">
                  <c:v>500</c:v>
                </c:pt>
                <c:pt idx="2">
                  <c:v>1000</c:v>
                </c:pt>
                <c:pt idx="3">
                  <c:v>5000</c:v>
                </c:pt>
                <c:pt idx="4">
                  <c:v>10000</c:v>
                </c:pt>
                <c:pt idx="5">
                  <c:v>20000</c:v>
                </c:pt>
              </c:numCache>
            </c:numRef>
          </c:cat>
          <c:val>
            <c:numRef>
              <c:f>Hoja1!$C$2:$C$7</c:f>
              <c:numCache>
                <c:formatCode>General</c:formatCode>
                <c:ptCount val="6"/>
                <c:pt idx="0">
                  <c:v>9.9200000000000004E-4</c:v>
                </c:pt>
                <c:pt idx="1">
                  <c:v>6.8560000000000001E-3</c:v>
                </c:pt>
                <c:pt idx="2">
                  <c:v>1.5540999999999999E-2</c:v>
                </c:pt>
                <c:pt idx="3">
                  <c:v>9.7507999999999997E-2</c:v>
                </c:pt>
                <c:pt idx="4">
                  <c:v>0.212893</c:v>
                </c:pt>
                <c:pt idx="5">
                  <c:v>0.462032</c:v>
                </c:pt>
              </c:numCache>
            </c:numRef>
          </c:val>
          <c:smooth val="0"/>
        </c:ser>
        <c:dLbls>
          <c:showLegendKey val="0"/>
          <c:showVal val="0"/>
          <c:showCatName val="0"/>
          <c:showSerName val="0"/>
          <c:showPercent val="0"/>
          <c:showBubbleSize val="0"/>
        </c:dLbls>
        <c:marker val="1"/>
        <c:smooth val="0"/>
        <c:axId val="161999872"/>
        <c:axId val="150965632"/>
      </c:lineChart>
      <c:catAx>
        <c:axId val="161999872"/>
        <c:scaling>
          <c:orientation val="minMax"/>
        </c:scaling>
        <c:delete val="0"/>
        <c:axPos val="b"/>
        <c:numFmt formatCode="General" sourceLinked="1"/>
        <c:majorTickMark val="out"/>
        <c:minorTickMark val="none"/>
        <c:tickLblPos val="nextTo"/>
        <c:crossAx val="150965632"/>
        <c:crosses val="autoZero"/>
        <c:auto val="1"/>
        <c:lblAlgn val="ctr"/>
        <c:lblOffset val="100"/>
        <c:noMultiLvlLbl val="0"/>
      </c:catAx>
      <c:valAx>
        <c:axId val="150965632"/>
        <c:scaling>
          <c:orientation val="minMax"/>
        </c:scaling>
        <c:delete val="0"/>
        <c:axPos val="l"/>
        <c:majorGridlines/>
        <c:numFmt formatCode="General" sourceLinked="1"/>
        <c:majorTickMark val="out"/>
        <c:minorTickMark val="none"/>
        <c:tickLblPos val="nextTo"/>
        <c:crossAx val="161999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824042044133"/>
          <c:y val="1.8301052310507802E-2"/>
          <c:w val="0.77164150635921203"/>
          <c:h val="0.87428209799228795"/>
        </c:manualLayout>
      </c:layout>
      <c:bar3DChart>
        <c:barDir val="col"/>
        <c:grouping val="standard"/>
        <c:varyColors val="0"/>
        <c:ser>
          <c:idx val="0"/>
          <c:order val="0"/>
          <c:tx>
            <c:strRef>
              <c:f>Hoja1!$B$1</c:f>
              <c:strCache>
                <c:ptCount val="1"/>
                <c:pt idx="0">
                  <c:v>DV PURO</c:v>
                </c:pt>
              </c:strCache>
            </c:strRef>
          </c:tx>
          <c:invertIfNegative val="0"/>
          <c:cat>
            <c:numRef>
              <c:f>Hoja1!$A$2:$A$15</c:f>
              <c:numCache>
                <c:formatCode>General</c:formatCode>
                <c:ptCount val="14"/>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numCache>
            </c:numRef>
          </c:cat>
          <c:val>
            <c:numRef>
              <c:f>Hoja1!$B$2:$B$15</c:f>
              <c:numCache>
                <c:formatCode>0.00E+00</c:formatCode>
                <c:ptCount val="14"/>
                <c:pt idx="0">
                  <c:v>2.5000000000000001E-5</c:v>
                </c:pt>
                <c:pt idx="1">
                  <c:v>7.8999999999999996E-5</c:v>
                </c:pt>
                <c:pt idx="2">
                  <c:v>9.8999999999999994E-5</c:v>
                </c:pt>
                <c:pt idx="3" formatCode="General">
                  <c:v>2.4000000000000001E-4</c:v>
                </c:pt>
                <c:pt idx="4" formatCode="General">
                  <c:v>5.0100000000000003E-4</c:v>
                </c:pt>
                <c:pt idx="5" formatCode="General">
                  <c:v>1.24E-3</c:v>
                </c:pt>
                <c:pt idx="6" formatCode="General">
                  <c:v>2.4450000000000001E-3</c:v>
                </c:pt>
                <c:pt idx="7" formatCode="General">
                  <c:v>5.4910000000000002E-3</c:v>
                </c:pt>
                <c:pt idx="8" formatCode="General">
                  <c:v>1.1854999999999999E-2</c:v>
                </c:pt>
                <c:pt idx="9" formatCode="General">
                  <c:v>2.5687000000000001E-2</c:v>
                </c:pt>
                <c:pt idx="10" formatCode="General">
                  <c:v>5.6222000000000001E-2</c:v>
                </c:pt>
                <c:pt idx="11" formatCode="General">
                  <c:v>0.118703</c:v>
                </c:pt>
                <c:pt idx="12" formatCode="General">
                  <c:v>0.25888299999999997</c:v>
                </c:pt>
                <c:pt idx="13" formatCode="General">
                  <c:v>0.55338900000000002</c:v>
                </c:pt>
              </c:numCache>
            </c:numRef>
          </c:val>
        </c:ser>
        <c:ser>
          <c:idx val="1"/>
          <c:order val="1"/>
          <c:tx>
            <c:strRef>
              <c:f>Hoja1!$C$1</c:f>
              <c:strCache>
                <c:ptCount val="1"/>
                <c:pt idx="0">
                  <c:v>DV COMPUESTO</c:v>
                </c:pt>
              </c:strCache>
            </c:strRef>
          </c:tx>
          <c:invertIfNegative val="0"/>
          <c:cat>
            <c:numRef>
              <c:f>Hoja1!$A$2:$A$15</c:f>
              <c:numCache>
                <c:formatCode>General</c:formatCode>
                <c:ptCount val="14"/>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numCache>
            </c:numRef>
          </c:cat>
          <c:val>
            <c:numRef>
              <c:f>Hoja1!$C$2:$C$15</c:f>
              <c:numCache>
                <c:formatCode>0.00E+00</c:formatCode>
                <c:ptCount val="14"/>
                <c:pt idx="0">
                  <c:v>1.4E-5</c:v>
                </c:pt>
                <c:pt idx="1">
                  <c:v>3.6999999999999998E-5</c:v>
                </c:pt>
                <c:pt idx="2">
                  <c:v>8.7000000000000001E-5</c:v>
                </c:pt>
                <c:pt idx="3" formatCode="General">
                  <c:v>2.6600000000000001E-4</c:v>
                </c:pt>
                <c:pt idx="4" formatCode="General">
                  <c:v>5.1000000000000004E-4</c:v>
                </c:pt>
                <c:pt idx="5" formatCode="General">
                  <c:v>1.1100000000000001E-3</c:v>
                </c:pt>
                <c:pt idx="6" formatCode="General">
                  <c:v>2.4169999999999999E-3</c:v>
                </c:pt>
                <c:pt idx="7" formatCode="General">
                  <c:v>5.3179999999999998E-3</c:v>
                </c:pt>
                <c:pt idx="8" formatCode="General">
                  <c:v>1.2282E-2</c:v>
                </c:pt>
                <c:pt idx="9" formatCode="General">
                  <c:v>2.5322999999999998E-2</c:v>
                </c:pt>
                <c:pt idx="10" formatCode="General">
                  <c:v>5.3876E-2</c:v>
                </c:pt>
                <c:pt idx="11" formatCode="General">
                  <c:v>0.11609800000000001</c:v>
                </c:pt>
                <c:pt idx="12" formatCode="General">
                  <c:v>0.260301</c:v>
                </c:pt>
                <c:pt idx="13" formatCode="General">
                  <c:v>0.54460699999999995</c:v>
                </c:pt>
              </c:numCache>
            </c:numRef>
          </c:val>
        </c:ser>
        <c:dLbls>
          <c:showLegendKey val="0"/>
          <c:showVal val="0"/>
          <c:showCatName val="0"/>
          <c:showSerName val="0"/>
          <c:showPercent val="0"/>
          <c:showBubbleSize val="0"/>
        </c:dLbls>
        <c:gapWidth val="150"/>
        <c:shape val="box"/>
        <c:axId val="162018816"/>
        <c:axId val="150967360"/>
        <c:axId val="161954304"/>
      </c:bar3DChart>
      <c:catAx>
        <c:axId val="162018816"/>
        <c:scaling>
          <c:orientation val="minMax"/>
        </c:scaling>
        <c:delete val="0"/>
        <c:axPos val="b"/>
        <c:numFmt formatCode="General" sourceLinked="1"/>
        <c:majorTickMark val="out"/>
        <c:minorTickMark val="none"/>
        <c:tickLblPos val="nextTo"/>
        <c:crossAx val="150967360"/>
        <c:crosses val="autoZero"/>
        <c:auto val="1"/>
        <c:lblAlgn val="ctr"/>
        <c:lblOffset val="100"/>
        <c:noMultiLvlLbl val="0"/>
      </c:catAx>
      <c:valAx>
        <c:axId val="150967360"/>
        <c:scaling>
          <c:orientation val="minMax"/>
        </c:scaling>
        <c:delete val="0"/>
        <c:axPos val="l"/>
        <c:majorGridlines/>
        <c:numFmt formatCode="0.00E+00" sourceLinked="1"/>
        <c:majorTickMark val="out"/>
        <c:minorTickMark val="none"/>
        <c:tickLblPos val="nextTo"/>
        <c:crossAx val="162018816"/>
        <c:crosses val="autoZero"/>
        <c:crossBetween val="between"/>
        <c:majorUnit val="0.05"/>
      </c:valAx>
      <c:serAx>
        <c:axId val="161954304"/>
        <c:scaling>
          <c:orientation val="minMax"/>
        </c:scaling>
        <c:delete val="0"/>
        <c:axPos val="b"/>
        <c:majorTickMark val="out"/>
        <c:minorTickMark val="none"/>
        <c:tickLblPos val="nextTo"/>
        <c:crossAx val="150967360"/>
        <c:crosses val="autoZero"/>
      </c:serAx>
    </c:plotArea>
    <c:legend>
      <c:legendPos val="r"/>
      <c:layout>
        <c:manualLayout>
          <c:xMode val="edge"/>
          <c:yMode val="edge"/>
          <c:x val="4.0150443330049398E-2"/>
          <c:y val="0.807472689522167"/>
          <c:w val="0.202558869934297"/>
          <c:h val="0.10285370083391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5888586010474"/>
          <c:y val="2.4188671638782501E-2"/>
          <c:w val="0.771340397478537"/>
          <c:h val="0.79125208119394297"/>
        </c:manualLayout>
      </c:layout>
      <c:bar3DChart>
        <c:barDir val="col"/>
        <c:grouping val="standard"/>
        <c:varyColors val="0"/>
        <c:ser>
          <c:idx val="0"/>
          <c:order val="0"/>
          <c:tx>
            <c:strRef>
              <c:f>Hoja1!$B$1</c:f>
              <c:strCache>
                <c:ptCount val="1"/>
                <c:pt idx="0">
                  <c:v>DV PURO</c:v>
                </c:pt>
              </c:strCache>
            </c:strRef>
          </c:tx>
          <c:invertIfNegative val="0"/>
          <c:cat>
            <c:numRef>
              <c:f>Hoja1!$A$2:$A$15</c:f>
              <c:numCache>
                <c:formatCode>General</c:formatCode>
                <c:ptCount val="14"/>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numCache>
            </c:numRef>
          </c:cat>
          <c:val>
            <c:numRef>
              <c:f>Hoja1!$B$2:$B$15</c:f>
              <c:numCache>
                <c:formatCode>0.00E+00</c:formatCode>
                <c:ptCount val="14"/>
                <c:pt idx="0">
                  <c:v>1.7E-5</c:v>
                </c:pt>
                <c:pt idx="1">
                  <c:v>4.0000000000000003E-5</c:v>
                </c:pt>
                <c:pt idx="2">
                  <c:v>1E-4</c:v>
                </c:pt>
                <c:pt idx="3" formatCode="General">
                  <c:v>2.1599999999999999E-4</c:v>
                </c:pt>
                <c:pt idx="4" formatCode="General">
                  <c:v>4.7600000000000002E-4</c:v>
                </c:pt>
                <c:pt idx="5" formatCode="General">
                  <c:v>1.14E-3</c:v>
                </c:pt>
                <c:pt idx="6" formatCode="General">
                  <c:v>2.3749999999999999E-3</c:v>
                </c:pt>
                <c:pt idx="7" formatCode="General">
                  <c:v>5.2269999999999999E-3</c:v>
                </c:pt>
                <c:pt idx="8" formatCode="General">
                  <c:v>1.1636000000000001E-2</c:v>
                </c:pt>
                <c:pt idx="9" formatCode="General">
                  <c:v>2.5616E-2</c:v>
                </c:pt>
                <c:pt idx="10" formatCode="General">
                  <c:v>5.4837999999999998E-2</c:v>
                </c:pt>
                <c:pt idx="11" formatCode="General">
                  <c:v>0.11913</c:v>
                </c:pt>
                <c:pt idx="12" formatCode="General">
                  <c:v>0.25813900000000001</c:v>
                </c:pt>
                <c:pt idx="13" formatCode="General">
                  <c:v>0.55338900000000002</c:v>
                </c:pt>
              </c:numCache>
            </c:numRef>
          </c:val>
        </c:ser>
        <c:ser>
          <c:idx val="1"/>
          <c:order val="1"/>
          <c:tx>
            <c:strRef>
              <c:f>Hoja1!$C$1</c:f>
              <c:strCache>
                <c:ptCount val="1"/>
                <c:pt idx="0">
                  <c:v>DV COMPUESTO</c:v>
                </c:pt>
              </c:strCache>
            </c:strRef>
          </c:tx>
          <c:invertIfNegative val="0"/>
          <c:cat>
            <c:numRef>
              <c:f>Hoja1!$A$2:$A$15</c:f>
              <c:numCache>
                <c:formatCode>General</c:formatCode>
                <c:ptCount val="14"/>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numCache>
            </c:numRef>
          </c:cat>
          <c:val>
            <c:numRef>
              <c:f>Hoja1!$C$2:$C$15</c:f>
              <c:numCache>
                <c:formatCode>0.00E+00</c:formatCode>
                <c:ptCount val="14"/>
                <c:pt idx="0">
                  <c:v>9.0000000000000002E-6</c:v>
                </c:pt>
                <c:pt idx="1">
                  <c:v>1.9000000000000001E-5</c:v>
                </c:pt>
                <c:pt idx="2">
                  <c:v>3.8999999999999999E-5</c:v>
                </c:pt>
                <c:pt idx="3">
                  <c:v>9.0000000000000006E-5</c:v>
                </c:pt>
                <c:pt idx="4" formatCode="General">
                  <c:v>2.1499999999999999E-4</c:v>
                </c:pt>
                <c:pt idx="5" formatCode="General">
                  <c:v>5.2400000000000005E-4</c:v>
                </c:pt>
                <c:pt idx="6" formatCode="General">
                  <c:v>1.3450000000000001E-3</c:v>
                </c:pt>
                <c:pt idx="7" formatCode="General">
                  <c:v>3.1020000000000002E-3</c:v>
                </c:pt>
                <c:pt idx="8" formatCode="General">
                  <c:v>7.1770000000000002E-3</c:v>
                </c:pt>
                <c:pt idx="9" formatCode="General">
                  <c:v>1.5672999999999999E-2</c:v>
                </c:pt>
                <c:pt idx="10" formatCode="General">
                  <c:v>3.5116000000000001E-2</c:v>
                </c:pt>
                <c:pt idx="11" formatCode="General">
                  <c:v>7.4793999999999999E-2</c:v>
                </c:pt>
                <c:pt idx="12" formatCode="General">
                  <c:v>0.193717</c:v>
                </c:pt>
                <c:pt idx="13" formatCode="General">
                  <c:v>0.54460699999999995</c:v>
                </c:pt>
              </c:numCache>
            </c:numRef>
          </c:val>
        </c:ser>
        <c:dLbls>
          <c:showLegendKey val="0"/>
          <c:showVal val="0"/>
          <c:showCatName val="0"/>
          <c:showSerName val="0"/>
          <c:showPercent val="0"/>
          <c:showBubbleSize val="0"/>
        </c:dLbls>
        <c:gapWidth val="150"/>
        <c:shape val="box"/>
        <c:axId val="162019328"/>
        <c:axId val="150969088"/>
        <c:axId val="161879936"/>
      </c:bar3DChart>
      <c:catAx>
        <c:axId val="162019328"/>
        <c:scaling>
          <c:orientation val="minMax"/>
        </c:scaling>
        <c:delete val="0"/>
        <c:axPos val="b"/>
        <c:numFmt formatCode="General" sourceLinked="1"/>
        <c:majorTickMark val="out"/>
        <c:minorTickMark val="none"/>
        <c:tickLblPos val="nextTo"/>
        <c:crossAx val="150969088"/>
        <c:crosses val="autoZero"/>
        <c:auto val="1"/>
        <c:lblAlgn val="ctr"/>
        <c:lblOffset val="100"/>
        <c:noMultiLvlLbl val="0"/>
      </c:catAx>
      <c:valAx>
        <c:axId val="150969088"/>
        <c:scaling>
          <c:orientation val="minMax"/>
        </c:scaling>
        <c:delete val="0"/>
        <c:axPos val="l"/>
        <c:majorGridlines/>
        <c:numFmt formatCode="0.00E+00" sourceLinked="1"/>
        <c:majorTickMark val="out"/>
        <c:minorTickMark val="none"/>
        <c:tickLblPos val="nextTo"/>
        <c:crossAx val="162019328"/>
        <c:crosses val="autoZero"/>
        <c:crossBetween val="between"/>
      </c:valAx>
      <c:serAx>
        <c:axId val="161879936"/>
        <c:scaling>
          <c:orientation val="minMax"/>
        </c:scaling>
        <c:delete val="0"/>
        <c:axPos val="b"/>
        <c:majorTickMark val="out"/>
        <c:minorTickMark val="none"/>
        <c:tickLblPos val="nextTo"/>
        <c:crossAx val="150969088"/>
        <c:crosses val="autoZero"/>
      </c:serAx>
    </c:plotArea>
    <c:legend>
      <c:legendPos val="r"/>
      <c:layout>
        <c:manualLayout>
          <c:xMode val="edge"/>
          <c:yMode val="edge"/>
          <c:x val="2.5210924363523101E-3"/>
          <c:y val="0.83427553817413602"/>
          <c:w val="0.202558869934297"/>
          <c:h val="0.16192633247995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6BD9-DD7B-4624-A171-E616511A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7</cp:revision>
  <cp:lastPrinted>2013-05-30T16:03:00Z</cp:lastPrinted>
  <dcterms:created xsi:type="dcterms:W3CDTF">2013-05-30T14:40:00Z</dcterms:created>
  <dcterms:modified xsi:type="dcterms:W3CDTF">2013-05-30T16:03:00Z</dcterms:modified>
</cp:coreProperties>
</file>